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5FBB3" w14:textId="2BC47093" w:rsidR="0021277C" w:rsidRDefault="00FB5C61" w:rsidP="00DE531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144D9C" wp14:editId="1824F063">
                <wp:simplePos x="0" y="0"/>
                <wp:positionH relativeFrom="column">
                  <wp:posOffset>4371037</wp:posOffset>
                </wp:positionH>
                <wp:positionV relativeFrom="paragraph">
                  <wp:posOffset>7830792</wp:posOffset>
                </wp:positionV>
                <wp:extent cx="2075621" cy="1192696"/>
                <wp:effectExtent l="0" t="0" r="1270" b="76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621" cy="11926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4D9D7" w14:textId="77777777" w:rsidR="00A911BF" w:rsidRPr="00533283" w:rsidRDefault="00A911BF" w:rsidP="00A911BF">
                            <w:pPr>
                              <w:spacing w:after="0" w:line="20" w:lineRule="atLeas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283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Mohammad Fazlur Rahman </w:t>
                            </w:r>
                          </w:p>
                          <w:p w14:paraId="5F45E632" w14:textId="54B8245B" w:rsidR="00A911BF" w:rsidRPr="00533283" w:rsidRDefault="00A911BF" w:rsidP="00A911BF">
                            <w:pPr>
                              <w:spacing w:after="0" w:line="20" w:lineRule="atLeas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283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Deputy Director (R&amp;D</w:t>
                            </w:r>
                            <w:r w:rsidR="009E31ED" w:rsidRPr="00533283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),</w:t>
                            </w:r>
                            <w:r w:rsidRPr="00533283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ETI</w:t>
                            </w:r>
                          </w:p>
                          <w:p w14:paraId="179CE4E2" w14:textId="77777777" w:rsidR="00A911BF" w:rsidRPr="00533283" w:rsidRDefault="00A911BF" w:rsidP="00A911BF">
                            <w:pPr>
                              <w:spacing w:after="0" w:line="20" w:lineRule="atLeast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283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Election Commission Secretariat</w:t>
                            </w:r>
                          </w:p>
                          <w:p w14:paraId="790567F9" w14:textId="77777777" w:rsidR="00A911BF" w:rsidRPr="00533283" w:rsidRDefault="00A911BF" w:rsidP="00A911BF">
                            <w:pPr>
                              <w:spacing w:after="0" w:line="20" w:lineRule="atLeast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283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Agargoan, Dhaka. </w:t>
                            </w:r>
                          </w:p>
                          <w:p w14:paraId="5F72AC4C" w14:textId="77777777" w:rsidR="00A911BF" w:rsidRPr="00533283" w:rsidRDefault="00A911BF" w:rsidP="00A911BF">
                            <w:pPr>
                              <w:spacing w:after="0" w:line="20" w:lineRule="atLeast"/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283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Mob: 01733-286019, </w:t>
                            </w:r>
                          </w:p>
                          <w:p w14:paraId="4D48CEBA" w14:textId="77777777" w:rsidR="00A911BF" w:rsidRPr="00533283" w:rsidRDefault="00A911BF" w:rsidP="00A911BF">
                            <w:pPr>
                              <w:jc w:val="both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283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E-mail : fazlueo@yahoo.com</w:t>
                            </w:r>
                          </w:p>
                          <w:p w14:paraId="1D7DA741" w14:textId="77777777" w:rsidR="00A911BF" w:rsidRPr="00533283" w:rsidRDefault="00A911BF" w:rsidP="00A911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44D9C" id="Rectangle 14" o:spid="_x0000_s1026" style="position:absolute;margin-left:344.2pt;margin-top:616.6pt;width:163.45pt;height:93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" fillcolor="white [3201]" stroked="f" strokeweight="1pt">
                <v:textbox>
                  <w:txbxContent>
                    <w:p w14:paraId="50A4D9D7" w14:textId="77777777" w:rsidR="00A911BF" w:rsidRPr="00533283" w:rsidRDefault="00A911BF" w:rsidP="00A911BF">
                      <w:pPr>
                        <w:spacing w:after="0" w:line="20" w:lineRule="atLeast"/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</w:pPr>
                      <w:r w:rsidRPr="00533283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Mohammad Fazlur Rahman </w:t>
                      </w:r>
                    </w:p>
                    <w:p w14:paraId="5F45E632" w14:textId="54B8245B" w:rsidR="00A911BF" w:rsidRPr="00533283" w:rsidRDefault="00A911BF" w:rsidP="00A911BF">
                      <w:pPr>
                        <w:spacing w:after="0" w:line="20" w:lineRule="atLeast"/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</w:pPr>
                      <w:r w:rsidRPr="00533283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Deputy Director (R&amp;D</w:t>
                      </w:r>
                      <w:r w:rsidR="009E31ED" w:rsidRPr="00533283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),</w:t>
                      </w:r>
                      <w:r w:rsidRPr="00533283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ETI</w:t>
                      </w:r>
                    </w:p>
                    <w:p w14:paraId="179CE4E2" w14:textId="77777777" w:rsidR="00A911BF" w:rsidRPr="00533283" w:rsidRDefault="00A911BF" w:rsidP="00A911BF">
                      <w:pPr>
                        <w:spacing w:after="0" w:line="20" w:lineRule="atLeast"/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</w:pPr>
                      <w:r w:rsidRPr="00533283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Election Commission Secretariat</w:t>
                      </w:r>
                    </w:p>
                    <w:p w14:paraId="790567F9" w14:textId="77777777" w:rsidR="00A911BF" w:rsidRPr="00533283" w:rsidRDefault="00A911BF" w:rsidP="00A911BF">
                      <w:pPr>
                        <w:spacing w:after="0" w:line="20" w:lineRule="atLeast"/>
                        <w:jc w:val="both"/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</w:pPr>
                      <w:r w:rsidRPr="00533283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Agargoan, Dhaka. </w:t>
                      </w:r>
                    </w:p>
                    <w:p w14:paraId="5F72AC4C" w14:textId="77777777" w:rsidR="00A911BF" w:rsidRPr="00533283" w:rsidRDefault="00A911BF" w:rsidP="00A911BF">
                      <w:pPr>
                        <w:spacing w:after="0" w:line="20" w:lineRule="atLeast"/>
                        <w:jc w:val="both"/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</w:pPr>
                      <w:r w:rsidRPr="00533283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Mob: 01733-286019, </w:t>
                      </w:r>
                    </w:p>
                    <w:p w14:paraId="4D48CEBA" w14:textId="77777777" w:rsidR="00A911BF" w:rsidRPr="00533283" w:rsidRDefault="00A911BF" w:rsidP="00A911BF">
                      <w:pPr>
                        <w:jc w:val="both"/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</w:pPr>
                      <w:r w:rsidRPr="00533283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E-mail : fazlueo@yahoo.com</w:t>
                      </w:r>
                    </w:p>
                    <w:p w14:paraId="1D7DA741" w14:textId="77777777" w:rsidR="00A911BF" w:rsidRPr="00533283" w:rsidRDefault="00A911BF" w:rsidP="00A911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328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0C5E99" wp14:editId="1FD6E2B6">
                <wp:simplePos x="0" y="0"/>
                <wp:positionH relativeFrom="column">
                  <wp:posOffset>2202180</wp:posOffset>
                </wp:positionH>
                <wp:positionV relativeFrom="paragraph">
                  <wp:posOffset>7823890</wp:posOffset>
                </wp:positionV>
                <wp:extent cx="2107095" cy="1248355"/>
                <wp:effectExtent l="0" t="0" r="762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5" cy="1248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05659" w14:textId="77777777" w:rsidR="009E31ED" w:rsidRPr="00533283" w:rsidRDefault="009E31ED" w:rsidP="0053328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332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d. Moshaidul Islam</w:t>
                            </w:r>
                          </w:p>
                          <w:p w14:paraId="4DED94FC" w14:textId="77777777" w:rsidR="009E31ED" w:rsidRPr="00533283" w:rsidRDefault="009E31ED" w:rsidP="0053328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332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nsultant</w:t>
                            </w:r>
                          </w:p>
                          <w:p w14:paraId="2E795CBE" w14:textId="77777777" w:rsidR="009E31ED" w:rsidRPr="00533283" w:rsidRDefault="009E31ED" w:rsidP="0053328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332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how &amp; Tell Consulting Ltd</w:t>
                            </w:r>
                          </w:p>
                          <w:p w14:paraId="00E7ACA9" w14:textId="160F66BD" w:rsidR="009E31ED" w:rsidRPr="00533283" w:rsidRDefault="009E31ED" w:rsidP="0053328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332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sDB-BISWE IT Scholarship Program</w:t>
                            </w:r>
                          </w:p>
                          <w:p w14:paraId="52D77562" w14:textId="77777777" w:rsidR="009E31ED" w:rsidRPr="00533283" w:rsidRDefault="009E31ED" w:rsidP="0053328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332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obile: 01711071219</w:t>
                            </w:r>
                          </w:p>
                          <w:p w14:paraId="2EBF0DF7" w14:textId="1FE91322" w:rsidR="009E31ED" w:rsidRPr="00533283" w:rsidRDefault="009E31ED" w:rsidP="00533283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332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-Mail: moshaidul@showtellconsulting.c</w:t>
                            </w:r>
                            <w:r w:rsidR="00533283" w:rsidRPr="005332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</w:t>
                            </w:r>
                            <w:r w:rsidRPr="005332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14:paraId="2772C40B" w14:textId="77777777" w:rsidR="00A911BF" w:rsidRPr="00533283" w:rsidRDefault="00A911BF" w:rsidP="009E31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C5E99" id="Rectangle 15" o:spid="_x0000_s1027" style="position:absolute;margin-left:173.4pt;margin-top:616.05pt;width:165.9pt;height:9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" fillcolor="white [3201]" stroked="f" strokeweight="1pt">
                <v:textbox>
                  <w:txbxContent>
                    <w:p w14:paraId="7EB05659" w14:textId="77777777" w:rsidR="009E31ED" w:rsidRPr="00533283" w:rsidRDefault="009E31ED" w:rsidP="0053328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33283">
                        <w:rPr>
                          <w:rFonts w:cstheme="minorHAnsi"/>
                          <w:sz w:val="20"/>
                          <w:szCs w:val="20"/>
                        </w:rPr>
                        <w:t>Md. Moshaidul Islam</w:t>
                      </w:r>
                    </w:p>
                    <w:p w14:paraId="4DED94FC" w14:textId="77777777" w:rsidR="009E31ED" w:rsidRPr="00533283" w:rsidRDefault="009E31ED" w:rsidP="0053328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33283">
                        <w:rPr>
                          <w:rFonts w:cstheme="minorHAnsi"/>
                          <w:sz w:val="20"/>
                          <w:szCs w:val="20"/>
                        </w:rPr>
                        <w:t>Consultant</w:t>
                      </w:r>
                    </w:p>
                    <w:p w14:paraId="2E795CBE" w14:textId="77777777" w:rsidR="009E31ED" w:rsidRPr="00533283" w:rsidRDefault="009E31ED" w:rsidP="0053328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33283">
                        <w:rPr>
                          <w:rFonts w:cstheme="minorHAnsi"/>
                          <w:sz w:val="20"/>
                          <w:szCs w:val="20"/>
                        </w:rPr>
                        <w:t>Show &amp; Tell Consulting Ltd</w:t>
                      </w:r>
                    </w:p>
                    <w:p w14:paraId="00E7ACA9" w14:textId="160F66BD" w:rsidR="009E31ED" w:rsidRPr="00533283" w:rsidRDefault="009E31ED" w:rsidP="0053328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33283">
                        <w:rPr>
                          <w:rFonts w:cstheme="minorHAnsi"/>
                          <w:sz w:val="20"/>
                          <w:szCs w:val="20"/>
                        </w:rPr>
                        <w:t>IsDB-BISWE</w:t>
                      </w:r>
                      <w:r w:rsidRPr="00533283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533283">
                        <w:rPr>
                          <w:rFonts w:cstheme="minorHAnsi"/>
                          <w:sz w:val="20"/>
                          <w:szCs w:val="20"/>
                        </w:rPr>
                        <w:t>IT</w:t>
                      </w:r>
                      <w:r w:rsidRPr="00533283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Pr="00533283">
                        <w:rPr>
                          <w:rFonts w:cstheme="minorHAnsi"/>
                          <w:sz w:val="20"/>
                          <w:szCs w:val="20"/>
                        </w:rPr>
                        <w:t>Scholarship Program</w:t>
                      </w:r>
                    </w:p>
                    <w:p w14:paraId="52D77562" w14:textId="77777777" w:rsidR="009E31ED" w:rsidRPr="00533283" w:rsidRDefault="009E31ED" w:rsidP="0053328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33283">
                        <w:rPr>
                          <w:rFonts w:cstheme="minorHAnsi"/>
                          <w:sz w:val="20"/>
                          <w:szCs w:val="20"/>
                        </w:rPr>
                        <w:t>Mobile: 01711071219</w:t>
                      </w:r>
                    </w:p>
                    <w:p w14:paraId="2EBF0DF7" w14:textId="1FE91322" w:rsidR="009E31ED" w:rsidRPr="00533283" w:rsidRDefault="009E31ED" w:rsidP="00533283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33283">
                        <w:rPr>
                          <w:rFonts w:cstheme="minorHAnsi"/>
                          <w:sz w:val="20"/>
                          <w:szCs w:val="20"/>
                        </w:rPr>
                        <w:t>E-Mail: moshaidul@showtellconsulting.c</w:t>
                      </w:r>
                      <w:r w:rsidR="00533283" w:rsidRPr="00533283">
                        <w:rPr>
                          <w:rFonts w:cstheme="minorHAnsi"/>
                          <w:sz w:val="20"/>
                          <w:szCs w:val="20"/>
                        </w:rPr>
                        <w:t>o</w:t>
                      </w:r>
                      <w:r w:rsidRPr="00533283">
                        <w:rPr>
                          <w:rFonts w:cstheme="minorHAnsi"/>
                          <w:sz w:val="20"/>
                          <w:szCs w:val="20"/>
                        </w:rPr>
                        <w:t>m</w:t>
                      </w:r>
                    </w:p>
                    <w:p w14:paraId="2772C40B" w14:textId="77777777" w:rsidR="00A911BF" w:rsidRPr="00533283" w:rsidRDefault="00A911BF" w:rsidP="009E31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911B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EF6A9E" wp14:editId="627C9BCB">
                <wp:simplePos x="0" y="0"/>
                <wp:positionH relativeFrom="column">
                  <wp:posOffset>-735026</wp:posOffset>
                </wp:positionH>
                <wp:positionV relativeFrom="paragraph">
                  <wp:posOffset>8124825</wp:posOffset>
                </wp:positionV>
                <wp:extent cx="1066800" cy="33337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4C74A" id="Rectangle 11" o:spid="_x0000_s1026" style="position:absolute;margin-left:-57.9pt;margin-top:639.75pt;width:84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" stroked="f" strokeweight="1pt">
                <v:fill r:id="rId8" o:title="" recolor="t" rotate="t" type="frame"/>
              </v:rect>
            </w:pict>
          </mc:Fallback>
        </mc:AlternateContent>
      </w:r>
      <w:r w:rsidR="000A644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F4784" wp14:editId="71C07C99">
                <wp:simplePos x="0" y="0"/>
                <wp:positionH relativeFrom="column">
                  <wp:posOffset>-697458</wp:posOffset>
                </wp:positionH>
                <wp:positionV relativeFrom="paragraph">
                  <wp:posOffset>8618879</wp:posOffset>
                </wp:positionV>
                <wp:extent cx="839383" cy="8110"/>
                <wp:effectExtent l="0" t="0" r="37465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9383" cy="81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0C7B5" id="Straight Connector 1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9pt,678.65pt" to="11.2pt,6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02285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7E904" wp14:editId="767EE17E">
                <wp:simplePos x="0" y="0"/>
                <wp:positionH relativeFrom="column">
                  <wp:posOffset>-790575</wp:posOffset>
                </wp:positionH>
                <wp:positionV relativeFrom="paragraph">
                  <wp:posOffset>-133350</wp:posOffset>
                </wp:positionV>
                <wp:extent cx="2819400" cy="9077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9077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9C680" w14:textId="77777777" w:rsidR="003B2123" w:rsidRPr="00AE28D8" w:rsidRDefault="00AE28D8" w:rsidP="003B2123">
                            <w:pPr>
                              <w:spacing w:after="0"/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="003B2123" w:rsidRPr="00AE28D8">
                              <w:rPr>
                                <w:sz w:val="40"/>
                                <w:szCs w:val="40"/>
                              </w:rPr>
                              <w:t>KHAIRUZZAMAN</w:t>
                            </w:r>
                          </w:p>
                          <w:p w14:paraId="32E10627" w14:textId="77777777" w:rsidR="003B2123" w:rsidRDefault="003B2123" w:rsidP="003B2123">
                            <w:pPr>
                              <w:spacing w:after="0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DB5C986" w14:textId="77777777" w:rsidR="003B2123" w:rsidRDefault="003B2123" w:rsidP="003B2123">
                            <w:pPr>
                              <w:spacing w:after="0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2012532" w14:textId="77777777" w:rsidR="003B2123" w:rsidRDefault="003B2123" w:rsidP="003B2123">
                            <w:pPr>
                              <w:spacing w:after="0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0FCD165" w14:textId="77777777" w:rsidR="003B2123" w:rsidRDefault="003B2123" w:rsidP="003B2123">
                            <w:pPr>
                              <w:spacing w:after="0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DF9EE8D" w14:textId="77777777" w:rsidR="003B2123" w:rsidRDefault="003B2123" w:rsidP="003B2123">
                            <w:pPr>
                              <w:spacing w:after="0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8416F6A" w14:textId="77777777" w:rsidR="003B2123" w:rsidRPr="00E64675" w:rsidRDefault="003B2123" w:rsidP="003B2123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64675">
                              <w:rPr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415C0754" w14:textId="77777777" w:rsidR="003B2123" w:rsidRPr="00E64675" w:rsidRDefault="003B2123" w:rsidP="003B2123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E64675">
                              <w:rPr>
                                <w:rFonts w:cstheme="minorHAnsi"/>
                                <w:b/>
                              </w:rPr>
                              <w:t>Mobile:</w:t>
                            </w:r>
                            <w:r w:rsidRPr="00E64675">
                              <w:rPr>
                                <w:rFonts w:cstheme="minorHAnsi"/>
                              </w:rPr>
                              <w:t xml:space="preserve"> 01745067212,01516788825</w:t>
                            </w:r>
                          </w:p>
                          <w:p w14:paraId="029208D9" w14:textId="77777777" w:rsidR="003B2123" w:rsidRPr="00E64675" w:rsidRDefault="003B2123" w:rsidP="003B2123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 w:rsidRPr="00E64675">
                              <w:rPr>
                                <w:rFonts w:cstheme="minorHAnsi"/>
                                <w:b/>
                              </w:rPr>
                              <w:t>Address:</w:t>
                            </w:r>
                          </w:p>
                          <w:p w14:paraId="376A0C74" w14:textId="77777777" w:rsidR="003B2123" w:rsidRPr="00E64675" w:rsidRDefault="003B2123" w:rsidP="003B2123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E64675">
                              <w:rPr>
                                <w:rFonts w:cstheme="minorHAnsi"/>
                              </w:rPr>
                              <w:t>196/3, Shantibagh, Malibagh-1219, Dhaka.</w:t>
                            </w:r>
                          </w:p>
                          <w:p w14:paraId="7A6C8AA4" w14:textId="77777777" w:rsidR="003B2123" w:rsidRPr="00E64675" w:rsidRDefault="003B2123" w:rsidP="003B2123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E64675">
                              <w:rPr>
                                <w:rFonts w:cstheme="minorHAnsi"/>
                                <w:b/>
                              </w:rPr>
                              <w:t>E-Mail:</w:t>
                            </w:r>
                            <w:r w:rsidRPr="00E64675">
                              <w:rPr>
                                <w:rFonts w:cstheme="minorHAnsi"/>
                              </w:rPr>
                              <w:t xml:space="preserve"> skmilton10@gmail.com</w:t>
                            </w:r>
                          </w:p>
                          <w:p w14:paraId="310FB7E1" w14:textId="77777777" w:rsidR="003B2123" w:rsidRPr="00E64675" w:rsidRDefault="003B2123" w:rsidP="003B2123">
                            <w:pPr>
                              <w:spacing w:after="0"/>
                              <w:jc w:val="both"/>
                              <w:rPr>
                                <w:rFonts w:eastAsia="Times New Roman" w:cstheme="minorHAnsi"/>
                                <w:color w:val="333333"/>
                              </w:rPr>
                            </w:pPr>
                            <w:r w:rsidRPr="00E64675">
                              <w:rPr>
                                <w:rFonts w:cstheme="minorHAnsi"/>
                                <w:b/>
                              </w:rPr>
                              <w:t>Skype:</w:t>
                            </w:r>
                            <w:r w:rsidRPr="00E64675">
                              <w:rPr>
                                <w:rFonts w:eastAsia="Times New Roman" w:cstheme="minorHAnsi"/>
                                <w:color w:val="333333"/>
                              </w:rPr>
                              <w:t xml:space="preserve"> </w:t>
                            </w:r>
                            <w:r w:rsidRPr="00DE531F">
                              <w:rPr>
                                <w:rFonts w:eastAsia="Times New Roman" w:cstheme="minorHAnsi"/>
                                <w:color w:val="333333"/>
                              </w:rPr>
                              <w:t>live</w:t>
                            </w:r>
                            <w:r w:rsidRPr="00E64675">
                              <w:rPr>
                                <w:rFonts w:eastAsia="Times New Roman" w:cstheme="minorHAnsi"/>
                                <w:color w:val="333333"/>
                              </w:rPr>
                              <w:t>:. cid</w:t>
                            </w:r>
                            <w:r w:rsidRPr="00DE531F">
                              <w:rPr>
                                <w:rFonts w:eastAsia="Times New Roman" w:cstheme="minorHAnsi"/>
                                <w:color w:val="333333"/>
                              </w:rPr>
                              <w:t>.f9acc969b051ca84</w:t>
                            </w:r>
                          </w:p>
                          <w:p w14:paraId="430E07C8" w14:textId="77777777" w:rsidR="003B2123" w:rsidRPr="00E64675" w:rsidRDefault="003B2123" w:rsidP="003B2123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E64675">
                              <w:rPr>
                                <w:rFonts w:cstheme="minorHAnsi"/>
                                <w:b/>
                              </w:rPr>
                              <w:t>Whatsapp:</w:t>
                            </w:r>
                            <w:r w:rsidRPr="00E64675">
                              <w:rPr>
                                <w:rFonts w:cstheme="minorHAnsi"/>
                              </w:rPr>
                              <w:t>01745067212</w:t>
                            </w:r>
                          </w:p>
                          <w:p w14:paraId="0C4D63B8" w14:textId="77777777" w:rsidR="003B2123" w:rsidRPr="00E64675" w:rsidRDefault="003B2123" w:rsidP="003B2123">
                            <w:pPr>
                              <w:spacing w:after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64675">
                              <w:rPr>
                                <w:sz w:val="28"/>
                                <w:szCs w:val="28"/>
                              </w:rPr>
                              <w:t>Follow Me</w:t>
                            </w:r>
                          </w:p>
                          <w:p w14:paraId="0FF73814" w14:textId="77777777" w:rsidR="003B2123" w:rsidRDefault="003B2123" w:rsidP="003B2123">
                            <w:pPr>
                              <w:spacing w:after="0"/>
                              <w:jc w:val="both"/>
                            </w:pPr>
                            <w:r w:rsidRPr="003B2123">
                              <w:rPr>
                                <w:b/>
                              </w:rPr>
                              <w:t>Linkedin:</w:t>
                            </w:r>
                            <w:r w:rsidR="00DD0F3C" w:rsidRPr="00655BD2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www.linkedin.com/in/khairuz-zaman-aa97bb111</w:t>
                            </w:r>
                          </w:p>
                          <w:p w14:paraId="1A2F0D84" w14:textId="77777777" w:rsidR="003B2123" w:rsidRDefault="003B2123" w:rsidP="003B2123">
                            <w:pPr>
                              <w:jc w:val="both"/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3B2123">
                              <w:rPr>
                                <w:b/>
                              </w:rPr>
                              <w:t>Facebook:</w:t>
                            </w:r>
                            <w:r w:rsidRPr="009B1178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55BD2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https://www.facebook.com/khairuzzaman.sheikh</w:t>
                            </w:r>
                          </w:p>
                          <w:p w14:paraId="1A2647EA" w14:textId="77777777" w:rsidR="003B2123" w:rsidRPr="00655BD2" w:rsidRDefault="003B2123" w:rsidP="003B2123">
                            <w:pPr>
                              <w:jc w:val="both"/>
                            </w:pPr>
                            <w:r w:rsidRPr="003B2123">
                              <w:rPr>
                                <w:b/>
                              </w:rPr>
                              <w:t>GitHub:</w:t>
                            </w:r>
                            <w:r w:rsidRPr="009B1178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55BD2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https://github.com/skmilton</w:t>
                            </w:r>
                          </w:p>
                          <w:p w14:paraId="49A19002" w14:textId="77777777" w:rsidR="003B2123" w:rsidRPr="00DD0F3C" w:rsidRDefault="003B2123" w:rsidP="003B2123">
                            <w:pPr>
                              <w:jc w:val="both"/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DD0F3C"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  <w:t>Personal Information</w:t>
                            </w:r>
                          </w:p>
                          <w:p w14:paraId="561E78D0" w14:textId="77777777" w:rsidR="003B2123" w:rsidRPr="00E64675" w:rsidRDefault="003B2123" w:rsidP="003B2123">
                            <w:pPr>
                              <w:jc w:val="both"/>
                              <w:rPr>
                                <w:rFonts w:eastAsia="Times New Roman" w:cstheme="minorHAnsi"/>
                                <w:color w:val="333333"/>
                              </w:rPr>
                            </w:pPr>
                            <w:r w:rsidRPr="00E64675">
                              <w:rPr>
                                <w:rFonts w:eastAsia="Times New Roman" w:cstheme="minorHAnsi"/>
                                <w:b/>
                                <w:color w:val="333333"/>
                              </w:rPr>
                              <w:t xml:space="preserve">Father’s </w:t>
                            </w:r>
                            <w:r w:rsidR="00AE28D8" w:rsidRPr="00E64675">
                              <w:rPr>
                                <w:rFonts w:eastAsia="Times New Roman" w:cstheme="minorHAnsi"/>
                                <w:b/>
                                <w:color w:val="333333"/>
                              </w:rPr>
                              <w:t>Name</w:t>
                            </w:r>
                            <w:r w:rsidR="00655BD2">
                              <w:rPr>
                                <w:rFonts w:eastAsia="Times New Roman" w:cstheme="minorHAnsi"/>
                                <w:b/>
                                <w:color w:val="333333"/>
                              </w:rPr>
                              <w:t xml:space="preserve">  </w:t>
                            </w:r>
                            <w:r w:rsidR="00AE28D8" w:rsidRPr="00E64675">
                              <w:rPr>
                                <w:rFonts w:eastAsia="Times New Roman" w:cstheme="minorHAnsi"/>
                                <w:b/>
                                <w:color w:val="333333"/>
                              </w:rPr>
                              <w:t>:</w:t>
                            </w:r>
                            <w:r w:rsidRPr="00E64675">
                              <w:rPr>
                                <w:rFonts w:eastAsia="Times New Roman" w:cstheme="minorHAnsi"/>
                                <w:color w:val="333333"/>
                              </w:rPr>
                              <w:t xml:space="preserve"> JULFIKAR ALI</w:t>
                            </w:r>
                          </w:p>
                          <w:p w14:paraId="6A0DA677" w14:textId="77777777" w:rsidR="003B2123" w:rsidRPr="00E64675" w:rsidRDefault="003B2123" w:rsidP="003B2123">
                            <w:pPr>
                              <w:jc w:val="both"/>
                              <w:rPr>
                                <w:rFonts w:eastAsia="Times New Roman" w:cstheme="minorHAnsi"/>
                                <w:color w:val="333333"/>
                              </w:rPr>
                            </w:pPr>
                            <w:r w:rsidRPr="00E64675">
                              <w:rPr>
                                <w:rFonts w:eastAsia="Times New Roman" w:cstheme="minorHAnsi"/>
                                <w:b/>
                                <w:color w:val="333333"/>
                              </w:rPr>
                              <w:t xml:space="preserve">Mother’s </w:t>
                            </w:r>
                            <w:r w:rsidR="00AE28D8" w:rsidRPr="00E64675">
                              <w:rPr>
                                <w:rFonts w:eastAsia="Times New Roman" w:cstheme="minorHAnsi"/>
                                <w:b/>
                                <w:color w:val="333333"/>
                              </w:rPr>
                              <w:t>Name:</w:t>
                            </w:r>
                            <w:r w:rsidRPr="00E64675">
                              <w:rPr>
                                <w:rFonts w:eastAsia="Times New Roman" w:cstheme="minorHAnsi"/>
                                <w:color w:val="333333"/>
                              </w:rPr>
                              <w:t xml:space="preserve"> NASIMA KHATUN</w:t>
                            </w:r>
                          </w:p>
                          <w:p w14:paraId="28B81A71" w14:textId="77777777" w:rsidR="003B2123" w:rsidRPr="00E64675" w:rsidRDefault="003B2123" w:rsidP="003B2123">
                            <w:pPr>
                              <w:jc w:val="both"/>
                              <w:rPr>
                                <w:rFonts w:eastAsia="Times New Roman" w:cstheme="minorHAnsi"/>
                                <w:color w:val="333333"/>
                              </w:rPr>
                            </w:pPr>
                            <w:r w:rsidRPr="00E64675">
                              <w:rPr>
                                <w:rFonts w:eastAsia="Times New Roman" w:cstheme="minorHAnsi"/>
                                <w:b/>
                                <w:color w:val="333333"/>
                              </w:rPr>
                              <w:t>Date of Birth</w:t>
                            </w:r>
                            <w:r w:rsidR="00655BD2">
                              <w:rPr>
                                <w:rFonts w:eastAsia="Times New Roman" w:cstheme="minorHAnsi"/>
                                <w:b/>
                                <w:color w:val="333333"/>
                              </w:rPr>
                              <w:t xml:space="preserve">     </w:t>
                            </w:r>
                            <w:r w:rsidRPr="00E64675">
                              <w:rPr>
                                <w:rFonts w:eastAsia="Times New Roman" w:cstheme="minorHAnsi"/>
                                <w:b/>
                                <w:color w:val="333333"/>
                              </w:rPr>
                              <w:t>:</w:t>
                            </w:r>
                            <w:r w:rsidRPr="00E64675">
                              <w:rPr>
                                <w:rFonts w:eastAsia="Times New Roman" w:cstheme="minorHAnsi"/>
                                <w:color w:val="333333"/>
                              </w:rPr>
                              <w:t xml:space="preserve"> 18/09/1992</w:t>
                            </w:r>
                          </w:p>
                          <w:p w14:paraId="39DB3A84" w14:textId="77777777" w:rsidR="003B2123" w:rsidRPr="00E64675" w:rsidRDefault="003B2123" w:rsidP="003B2123">
                            <w:pPr>
                              <w:jc w:val="both"/>
                              <w:rPr>
                                <w:rFonts w:eastAsia="Times New Roman" w:cstheme="minorHAnsi"/>
                                <w:color w:val="333333"/>
                              </w:rPr>
                            </w:pPr>
                            <w:r w:rsidRPr="00E64675">
                              <w:rPr>
                                <w:rFonts w:eastAsia="Times New Roman" w:cstheme="minorHAnsi"/>
                                <w:b/>
                                <w:color w:val="333333"/>
                              </w:rPr>
                              <w:t>Gender</w:t>
                            </w:r>
                            <w:r w:rsidR="00655BD2">
                              <w:rPr>
                                <w:rFonts w:eastAsia="Times New Roman" w:cstheme="minorHAnsi"/>
                                <w:b/>
                                <w:color w:val="333333"/>
                              </w:rPr>
                              <w:t xml:space="preserve">               </w:t>
                            </w:r>
                            <w:r w:rsidRPr="00E64675">
                              <w:rPr>
                                <w:rFonts w:eastAsia="Times New Roman" w:cstheme="minorHAnsi"/>
                                <w:b/>
                                <w:color w:val="333333"/>
                              </w:rPr>
                              <w:t>:</w:t>
                            </w:r>
                            <w:r w:rsidR="001E4B99">
                              <w:rPr>
                                <w:rFonts w:eastAsia="Times New Roman" w:cstheme="minorHAnsi"/>
                                <w:b/>
                                <w:color w:val="333333"/>
                              </w:rPr>
                              <w:t xml:space="preserve"> </w:t>
                            </w:r>
                            <w:r w:rsidRPr="00E64675">
                              <w:rPr>
                                <w:rFonts w:eastAsia="Times New Roman" w:cstheme="minorHAnsi"/>
                                <w:color w:val="333333"/>
                              </w:rPr>
                              <w:t xml:space="preserve"> Male</w:t>
                            </w:r>
                          </w:p>
                          <w:p w14:paraId="2A60AF26" w14:textId="77777777" w:rsidR="003B2123" w:rsidRPr="00E64675" w:rsidRDefault="003B2123" w:rsidP="003B2123">
                            <w:pPr>
                              <w:jc w:val="both"/>
                              <w:rPr>
                                <w:rFonts w:eastAsia="Times New Roman" w:cstheme="minorHAnsi"/>
                                <w:color w:val="333333"/>
                              </w:rPr>
                            </w:pPr>
                            <w:r w:rsidRPr="00E64675">
                              <w:rPr>
                                <w:rFonts w:eastAsia="Times New Roman" w:cstheme="minorHAnsi"/>
                                <w:b/>
                                <w:color w:val="333333"/>
                              </w:rPr>
                              <w:t>Marital Status</w:t>
                            </w:r>
                            <w:r w:rsidR="00655BD2">
                              <w:rPr>
                                <w:rFonts w:eastAsia="Times New Roman" w:cstheme="minorHAnsi"/>
                                <w:b/>
                                <w:color w:val="333333"/>
                              </w:rPr>
                              <w:t xml:space="preserve">   </w:t>
                            </w:r>
                            <w:r w:rsidRPr="00E64675">
                              <w:rPr>
                                <w:rFonts w:eastAsia="Times New Roman" w:cstheme="minorHAnsi"/>
                                <w:b/>
                                <w:color w:val="333333"/>
                              </w:rPr>
                              <w:t>:</w:t>
                            </w:r>
                            <w:r w:rsidRPr="00E64675">
                              <w:rPr>
                                <w:rFonts w:eastAsia="Times New Roman" w:cstheme="minorHAnsi"/>
                                <w:color w:val="333333"/>
                              </w:rPr>
                              <w:t xml:space="preserve"> </w:t>
                            </w:r>
                            <w:r w:rsidR="001E4B99">
                              <w:rPr>
                                <w:rFonts w:eastAsia="Times New Roman" w:cstheme="minorHAnsi"/>
                                <w:color w:val="333333"/>
                              </w:rPr>
                              <w:t xml:space="preserve"> </w:t>
                            </w:r>
                            <w:r w:rsidRPr="00E64675">
                              <w:rPr>
                                <w:rFonts w:eastAsia="Times New Roman" w:cstheme="minorHAnsi"/>
                                <w:color w:val="333333"/>
                              </w:rPr>
                              <w:t>Single</w:t>
                            </w:r>
                          </w:p>
                          <w:p w14:paraId="5A2C0C6F" w14:textId="77777777" w:rsidR="003B2123" w:rsidRPr="00E64675" w:rsidRDefault="003B2123" w:rsidP="003B2123">
                            <w:pPr>
                              <w:jc w:val="both"/>
                              <w:rPr>
                                <w:rFonts w:eastAsia="Times New Roman" w:cstheme="minorHAnsi"/>
                                <w:color w:val="333333"/>
                              </w:rPr>
                            </w:pPr>
                            <w:r w:rsidRPr="00E64675">
                              <w:rPr>
                                <w:rFonts w:eastAsia="Times New Roman" w:cstheme="minorHAnsi"/>
                                <w:b/>
                                <w:color w:val="333333"/>
                              </w:rPr>
                              <w:t>Nationality</w:t>
                            </w:r>
                            <w:r w:rsidR="00655BD2">
                              <w:rPr>
                                <w:rFonts w:eastAsia="Times New Roman" w:cstheme="minorHAnsi"/>
                                <w:b/>
                                <w:color w:val="333333"/>
                              </w:rPr>
                              <w:t xml:space="preserve">         </w:t>
                            </w:r>
                            <w:r w:rsidRPr="00E64675">
                              <w:rPr>
                                <w:rFonts w:eastAsia="Times New Roman" w:cstheme="minorHAnsi"/>
                                <w:b/>
                                <w:color w:val="333333"/>
                              </w:rPr>
                              <w:t>:</w:t>
                            </w:r>
                            <w:r w:rsidRPr="00E64675">
                              <w:rPr>
                                <w:rFonts w:eastAsia="Times New Roman" w:cstheme="minorHAnsi"/>
                                <w:color w:val="333333"/>
                              </w:rPr>
                              <w:t xml:space="preserve"> </w:t>
                            </w:r>
                            <w:r w:rsidR="001E4B99">
                              <w:rPr>
                                <w:rFonts w:eastAsia="Times New Roman" w:cstheme="minorHAnsi"/>
                                <w:color w:val="333333"/>
                              </w:rPr>
                              <w:t xml:space="preserve"> </w:t>
                            </w:r>
                            <w:r w:rsidRPr="00E64675">
                              <w:rPr>
                                <w:rFonts w:eastAsia="Times New Roman" w:cstheme="minorHAnsi"/>
                                <w:color w:val="333333"/>
                              </w:rPr>
                              <w:t>Bangladeshi</w:t>
                            </w:r>
                          </w:p>
                          <w:p w14:paraId="66E5F10A" w14:textId="77777777" w:rsidR="003B2123" w:rsidRPr="00E64675" w:rsidRDefault="003B2123" w:rsidP="003B2123">
                            <w:pPr>
                              <w:jc w:val="both"/>
                              <w:rPr>
                                <w:rFonts w:eastAsia="Times New Roman" w:cstheme="minorHAnsi"/>
                                <w:color w:val="333333"/>
                              </w:rPr>
                            </w:pPr>
                            <w:r w:rsidRPr="00E64675">
                              <w:rPr>
                                <w:rFonts w:eastAsia="Times New Roman" w:cstheme="minorHAnsi"/>
                                <w:b/>
                                <w:color w:val="333333"/>
                              </w:rPr>
                              <w:t>Religion</w:t>
                            </w:r>
                            <w:r w:rsidR="00655BD2">
                              <w:rPr>
                                <w:rFonts w:eastAsia="Times New Roman" w:cstheme="minorHAnsi"/>
                                <w:b/>
                                <w:color w:val="333333"/>
                              </w:rPr>
                              <w:t xml:space="preserve">               </w:t>
                            </w:r>
                            <w:r w:rsidRPr="00E64675">
                              <w:rPr>
                                <w:rFonts w:eastAsia="Times New Roman" w:cstheme="minorHAnsi"/>
                                <w:b/>
                                <w:color w:val="333333"/>
                              </w:rPr>
                              <w:t>:</w:t>
                            </w:r>
                            <w:r w:rsidRPr="00E64675">
                              <w:rPr>
                                <w:rFonts w:eastAsia="Times New Roman" w:cstheme="minorHAnsi"/>
                                <w:color w:val="333333"/>
                              </w:rPr>
                              <w:t xml:space="preserve"> </w:t>
                            </w:r>
                            <w:r w:rsidR="001E4B99">
                              <w:rPr>
                                <w:rFonts w:eastAsia="Times New Roman" w:cstheme="minorHAnsi"/>
                                <w:color w:val="333333"/>
                              </w:rPr>
                              <w:t xml:space="preserve"> </w:t>
                            </w:r>
                            <w:r w:rsidRPr="00E64675">
                              <w:rPr>
                                <w:rFonts w:eastAsia="Times New Roman" w:cstheme="minorHAnsi"/>
                                <w:color w:val="333333"/>
                              </w:rPr>
                              <w:t>Islam</w:t>
                            </w:r>
                          </w:p>
                          <w:p w14:paraId="1E5CE9FF" w14:textId="77777777" w:rsidR="003B2123" w:rsidRPr="00E64675" w:rsidRDefault="003B2123" w:rsidP="003B2123">
                            <w:pPr>
                              <w:jc w:val="both"/>
                              <w:rPr>
                                <w:rFonts w:eastAsia="Times New Roman" w:cstheme="minorHAnsi"/>
                                <w:color w:val="333333"/>
                              </w:rPr>
                            </w:pPr>
                            <w:r w:rsidRPr="00E64675">
                              <w:rPr>
                                <w:rFonts w:eastAsia="Times New Roman" w:cstheme="minorHAnsi"/>
                                <w:b/>
                                <w:color w:val="333333"/>
                              </w:rPr>
                              <w:t>Blood Group</w:t>
                            </w:r>
                            <w:r w:rsidR="00655BD2">
                              <w:rPr>
                                <w:rFonts w:eastAsia="Times New Roman" w:cstheme="minorHAnsi"/>
                                <w:b/>
                                <w:color w:val="333333"/>
                              </w:rPr>
                              <w:t xml:space="preserve">       </w:t>
                            </w:r>
                            <w:r w:rsidRPr="00E64675">
                              <w:rPr>
                                <w:rFonts w:eastAsia="Times New Roman" w:cstheme="minorHAnsi"/>
                                <w:b/>
                                <w:color w:val="333333"/>
                              </w:rPr>
                              <w:t>:</w:t>
                            </w:r>
                            <w:r w:rsidRPr="00E64675">
                              <w:rPr>
                                <w:rFonts w:eastAsia="Times New Roman" w:cstheme="minorHAnsi"/>
                                <w:color w:val="333333"/>
                              </w:rPr>
                              <w:t xml:space="preserve"> </w:t>
                            </w:r>
                            <w:r w:rsidR="001E4B99">
                              <w:rPr>
                                <w:rFonts w:eastAsia="Times New Roman" w:cstheme="minorHAnsi"/>
                                <w:color w:val="333333"/>
                              </w:rPr>
                              <w:t xml:space="preserve"> </w:t>
                            </w:r>
                            <w:r w:rsidRPr="00E64675">
                              <w:rPr>
                                <w:rFonts w:eastAsia="Times New Roman" w:cstheme="minorHAnsi"/>
                                <w:color w:val="333333"/>
                              </w:rPr>
                              <w:t>O+</w:t>
                            </w:r>
                          </w:p>
                          <w:p w14:paraId="6D899B8C" w14:textId="77777777" w:rsidR="00E64675" w:rsidRPr="00E64675" w:rsidRDefault="00E64675" w:rsidP="00E64675">
                            <w:pPr>
                              <w:shd w:val="clear" w:color="auto" w:fill="FFFFFF"/>
                              <w:rPr>
                                <w:rFonts w:cstheme="minorHAnsi"/>
                              </w:rPr>
                            </w:pPr>
                            <w:r w:rsidRPr="00E64675">
                              <w:rPr>
                                <w:rFonts w:cstheme="minorHAnsi"/>
                                <w:b/>
                              </w:rPr>
                              <w:t>NID</w:t>
                            </w:r>
                            <w:r w:rsidR="00655BD2">
                              <w:rPr>
                                <w:rFonts w:cstheme="minorHAnsi"/>
                                <w:b/>
                              </w:rPr>
                              <w:t xml:space="preserve">                       </w:t>
                            </w:r>
                            <w:r w:rsidRPr="00E64675">
                              <w:rPr>
                                <w:rFonts w:cstheme="minorHAnsi"/>
                                <w:b/>
                              </w:rPr>
                              <w:t>:</w:t>
                            </w:r>
                            <w:r w:rsidRPr="00E64675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1E4B99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E64675">
                              <w:rPr>
                                <w:rFonts w:cstheme="minorHAnsi"/>
                              </w:rPr>
                              <w:t>2356513214</w:t>
                            </w:r>
                          </w:p>
                          <w:p w14:paraId="532147BD" w14:textId="77777777" w:rsidR="003B2123" w:rsidRDefault="003B2123" w:rsidP="003B2123">
                            <w:pPr>
                              <w:jc w:val="both"/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3B2123">
                              <w:rPr>
                                <w:rFonts w:ascii="Helvetica" w:eastAsia="Times New Roman" w:hAnsi="Helvetica" w:cs="Helvetica"/>
                                <w:b/>
                                <w:color w:val="333333"/>
                                <w:sz w:val="21"/>
                                <w:szCs w:val="21"/>
                              </w:rPr>
                              <w:t>Permanent</w:t>
                            </w:r>
                            <w:r w:rsidR="00655BD2">
                              <w:rPr>
                                <w:rFonts w:ascii="Helvetica" w:eastAsia="Times New Roman" w:hAnsi="Helvetica" w:cs="Helvetica"/>
                                <w:b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B2123">
                              <w:rPr>
                                <w:rFonts w:ascii="Helvetica" w:eastAsia="Times New Roman" w:hAnsi="Helvetica" w:cs="Helvetica"/>
                                <w:b/>
                                <w:color w:val="333333"/>
                                <w:sz w:val="21"/>
                                <w:szCs w:val="21"/>
                              </w:rPr>
                              <w:t>Address: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 xml:space="preserve"> South-Fingri, Fingri-</w:t>
                            </w:r>
                            <w:r w:rsidR="00AE28D8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9400, Satkhira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E28D8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Sadar, Satkhira</w:t>
                            </w:r>
                          </w:p>
                          <w:p w14:paraId="3EC9FD7E" w14:textId="77777777" w:rsidR="008C4326" w:rsidRDefault="008C4326" w:rsidP="003B2123">
                            <w:pPr>
                              <w:jc w:val="both"/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660EB0D3" w14:textId="77777777" w:rsidR="003B2123" w:rsidRPr="009B1178" w:rsidRDefault="003B2123" w:rsidP="003B2123">
                            <w:pPr>
                              <w:jc w:val="both"/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</w:p>
                          <w:p w14:paraId="129E24F9" w14:textId="77777777" w:rsidR="000A644F" w:rsidRDefault="00022858" w:rsidP="003B2123">
                            <w:pPr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Khairuzzaman</w:t>
                            </w:r>
                          </w:p>
                          <w:p w14:paraId="5CA277A0" w14:textId="38899ECE" w:rsidR="003B2123" w:rsidRDefault="00022858" w:rsidP="003B2123">
                            <w:pPr>
                              <w:jc w:val="both"/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</w:p>
                          <w:p w14:paraId="5FD42152" w14:textId="77777777" w:rsidR="003B2123" w:rsidRDefault="003B2123" w:rsidP="003B2123">
                            <w:pPr>
                              <w:jc w:val="both"/>
                            </w:pPr>
                          </w:p>
                          <w:p w14:paraId="680F2BB7" w14:textId="77777777" w:rsidR="003B2123" w:rsidRDefault="003B2123" w:rsidP="003B2123">
                            <w:pPr>
                              <w:jc w:val="both"/>
                            </w:pPr>
                          </w:p>
                          <w:p w14:paraId="290CFF06" w14:textId="77777777" w:rsidR="003B2123" w:rsidRDefault="003B2123" w:rsidP="003B2123">
                            <w:pPr>
                              <w:jc w:val="both"/>
                            </w:pPr>
                          </w:p>
                          <w:p w14:paraId="72A04019" w14:textId="77777777" w:rsidR="003B2123" w:rsidRDefault="003B2123" w:rsidP="003B2123">
                            <w:pPr>
                              <w:jc w:val="both"/>
                            </w:pPr>
                          </w:p>
                          <w:p w14:paraId="08C804C2" w14:textId="77777777" w:rsidR="003B2123" w:rsidRDefault="003B2123" w:rsidP="003B2123">
                            <w:pPr>
                              <w:jc w:val="both"/>
                            </w:pPr>
                          </w:p>
                          <w:p w14:paraId="7C6B3BBF" w14:textId="77777777" w:rsidR="003B2123" w:rsidRDefault="003B2123" w:rsidP="003B2123">
                            <w:pPr>
                              <w:jc w:val="both"/>
                            </w:pPr>
                          </w:p>
                          <w:p w14:paraId="38E01436" w14:textId="77777777" w:rsidR="003B2123" w:rsidRDefault="003B2123" w:rsidP="003B2123">
                            <w:pPr>
                              <w:jc w:val="both"/>
                            </w:pPr>
                          </w:p>
                          <w:p w14:paraId="07741EFB" w14:textId="77777777" w:rsidR="003B2123" w:rsidRDefault="003B2123" w:rsidP="003B2123">
                            <w:pPr>
                              <w:jc w:val="both"/>
                            </w:pPr>
                          </w:p>
                          <w:p w14:paraId="0CD541FA" w14:textId="77777777" w:rsidR="003B2123" w:rsidRDefault="003B2123" w:rsidP="003B2123">
                            <w:pPr>
                              <w:jc w:val="both"/>
                            </w:pPr>
                          </w:p>
                          <w:p w14:paraId="6C50CF89" w14:textId="77777777" w:rsidR="003B2123" w:rsidRDefault="003B2123" w:rsidP="003B2123">
                            <w:pPr>
                              <w:jc w:val="both"/>
                            </w:pPr>
                          </w:p>
                          <w:p w14:paraId="7336B20D" w14:textId="77777777" w:rsidR="003B2123" w:rsidRDefault="003B2123" w:rsidP="003B2123">
                            <w:pPr>
                              <w:jc w:val="both"/>
                            </w:pPr>
                          </w:p>
                          <w:p w14:paraId="1459A386" w14:textId="77777777" w:rsidR="003B2123" w:rsidRDefault="003B2123" w:rsidP="003B2123">
                            <w:pPr>
                              <w:jc w:val="both"/>
                            </w:pPr>
                          </w:p>
                          <w:p w14:paraId="4DE2F677" w14:textId="77777777" w:rsidR="003B2123" w:rsidRDefault="003B2123" w:rsidP="003B2123">
                            <w:pPr>
                              <w:jc w:val="both"/>
                            </w:pPr>
                          </w:p>
                          <w:p w14:paraId="17160235" w14:textId="77777777" w:rsidR="003B2123" w:rsidRDefault="003B2123" w:rsidP="003B2123">
                            <w:pPr>
                              <w:jc w:val="both"/>
                            </w:pPr>
                          </w:p>
                          <w:p w14:paraId="425F6FF7" w14:textId="77777777" w:rsidR="003B2123" w:rsidRDefault="003B2123" w:rsidP="003B2123">
                            <w:pPr>
                              <w:jc w:val="both"/>
                            </w:pPr>
                          </w:p>
                          <w:p w14:paraId="62571FDC" w14:textId="77777777" w:rsidR="003B2123" w:rsidRDefault="003B2123" w:rsidP="003B2123">
                            <w:pPr>
                              <w:jc w:val="both"/>
                            </w:pPr>
                          </w:p>
                          <w:p w14:paraId="436E1F8D" w14:textId="77777777" w:rsidR="003B2123" w:rsidRDefault="003B2123" w:rsidP="003B2123">
                            <w:pPr>
                              <w:jc w:val="both"/>
                            </w:pPr>
                          </w:p>
                          <w:p w14:paraId="72BD3BE3" w14:textId="77777777" w:rsidR="003B2123" w:rsidRDefault="003B2123" w:rsidP="003B2123">
                            <w:pPr>
                              <w:jc w:val="both"/>
                            </w:pPr>
                          </w:p>
                          <w:p w14:paraId="60AF613C" w14:textId="77777777" w:rsidR="003B2123" w:rsidRDefault="003B2123" w:rsidP="003B2123">
                            <w:pPr>
                              <w:jc w:val="both"/>
                            </w:pPr>
                          </w:p>
                          <w:p w14:paraId="433218AF" w14:textId="77777777" w:rsidR="003B2123" w:rsidRDefault="003B2123" w:rsidP="003B2123">
                            <w:pPr>
                              <w:jc w:val="both"/>
                            </w:pPr>
                          </w:p>
                          <w:p w14:paraId="73E9BBE6" w14:textId="77777777" w:rsidR="00DE531F" w:rsidRPr="00DE531F" w:rsidRDefault="00DE531F" w:rsidP="003B2123">
                            <w:pPr>
                              <w:spacing w:after="0" w:line="240" w:lineRule="auto"/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DE531F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</w:p>
                          <w:p w14:paraId="68DA6DF3" w14:textId="77777777" w:rsidR="00DE531F" w:rsidRDefault="00DE531F" w:rsidP="00DE53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7E904" id="Rectangle 2" o:spid="_x0000_s1028" style="position:absolute;margin-left:-62.25pt;margin-top:-10.5pt;width:222pt;height:7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" fillcolor="white [3201]" strokecolor="white [3212]" strokeweight="1pt">
                <v:textbox>
                  <w:txbxContent>
                    <w:p w14:paraId="7719C680" w14:textId="77777777" w:rsidR="003B2123" w:rsidRPr="00AE28D8" w:rsidRDefault="00AE28D8" w:rsidP="003B2123">
                      <w:pPr>
                        <w:spacing w:after="0"/>
                        <w:jc w:val="both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</w:t>
                      </w:r>
                      <w:r w:rsidR="003B2123" w:rsidRPr="00AE28D8">
                        <w:rPr>
                          <w:sz w:val="40"/>
                          <w:szCs w:val="40"/>
                        </w:rPr>
                        <w:t>KHAIRUZZAMAN</w:t>
                      </w:r>
                    </w:p>
                    <w:p w14:paraId="32E10627" w14:textId="77777777" w:rsidR="003B2123" w:rsidRDefault="003B2123" w:rsidP="003B2123">
                      <w:pPr>
                        <w:spacing w:after="0"/>
                        <w:jc w:val="both"/>
                        <w:rPr>
                          <w:sz w:val="36"/>
                          <w:szCs w:val="36"/>
                        </w:rPr>
                      </w:pPr>
                    </w:p>
                    <w:p w14:paraId="7DB5C986" w14:textId="77777777" w:rsidR="003B2123" w:rsidRDefault="003B2123" w:rsidP="003B2123">
                      <w:pPr>
                        <w:spacing w:after="0"/>
                        <w:jc w:val="both"/>
                        <w:rPr>
                          <w:sz w:val="36"/>
                          <w:szCs w:val="36"/>
                        </w:rPr>
                      </w:pPr>
                    </w:p>
                    <w:p w14:paraId="42012532" w14:textId="77777777" w:rsidR="003B2123" w:rsidRDefault="003B2123" w:rsidP="003B2123">
                      <w:pPr>
                        <w:spacing w:after="0"/>
                        <w:jc w:val="both"/>
                        <w:rPr>
                          <w:sz w:val="36"/>
                          <w:szCs w:val="36"/>
                        </w:rPr>
                      </w:pPr>
                    </w:p>
                    <w:p w14:paraId="40FCD165" w14:textId="77777777" w:rsidR="003B2123" w:rsidRDefault="003B2123" w:rsidP="003B2123">
                      <w:pPr>
                        <w:spacing w:after="0"/>
                        <w:jc w:val="both"/>
                        <w:rPr>
                          <w:sz w:val="36"/>
                          <w:szCs w:val="36"/>
                        </w:rPr>
                      </w:pPr>
                    </w:p>
                    <w:p w14:paraId="3DF9EE8D" w14:textId="77777777" w:rsidR="003B2123" w:rsidRDefault="003B2123" w:rsidP="003B2123">
                      <w:pPr>
                        <w:spacing w:after="0"/>
                        <w:jc w:val="both"/>
                        <w:rPr>
                          <w:sz w:val="36"/>
                          <w:szCs w:val="36"/>
                        </w:rPr>
                      </w:pPr>
                    </w:p>
                    <w:p w14:paraId="38416F6A" w14:textId="77777777" w:rsidR="003B2123" w:rsidRPr="00E64675" w:rsidRDefault="003B2123" w:rsidP="003B2123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E64675">
                        <w:rPr>
                          <w:sz w:val="28"/>
                          <w:szCs w:val="28"/>
                        </w:rPr>
                        <w:t>Contact</w:t>
                      </w:r>
                    </w:p>
                    <w:p w14:paraId="415C0754" w14:textId="77777777" w:rsidR="003B2123" w:rsidRPr="00E64675" w:rsidRDefault="003B2123" w:rsidP="003B2123">
                      <w:pPr>
                        <w:spacing w:after="0"/>
                        <w:jc w:val="both"/>
                        <w:rPr>
                          <w:rFonts w:cstheme="minorHAnsi"/>
                        </w:rPr>
                      </w:pPr>
                      <w:r w:rsidRPr="00E64675">
                        <w:rPr>
                          <w:rFonts w:cstheme="minorHAnsi"/>
                          <w:b/>
                        </w:rPr>
                        <w:t>Mobile:</w:t>
                      </w:r>
                      <w:r w:rsidRPr="00E64675">
                        <w:rPr>
                          <w:rFonts w:cstheme="minorHAnsi"/>
                        </w:rPr>
                        <w:t xml:space="preserve"> 01745067212,01516788825</w:t>
                      </w:r>
                    </w:p>
                    <w:p w14:paraId="029208D9" w14:textId="77777777" w:rsidR="003B2123" w:rsidRPr="00E64675" w:rsidRDefault="003B2123" w:rsidP="003B2123">
                      <w:pPr>
                        <w:spacing w:after="0"/>
                        <w:jc w:val="both"/>
                        <w:rPr>
                          <w:rFonts w:cstheme="minorHAnsi"/>
                          <w:b/>
                        </w:rPr>
                      </w:pPr>
                      <w:r w:rsidRPr="00E64675">
                        <w:rPr>
                          <w:rFonts w:cstheme="minorHAnsi"/>
                          <w:b/>
                        </w:rPr>
                        <w:t>Address:</w:t>
                      </w:r>
                    </w:p>
                    <w:p w14:paraId="376A0C74" w14:textId="77777777" w:rsidR="003B2123" w:rsidRPr="00E64675" w:rsidRDefault="003B2123" w:rsidP="003B2123">
                      <w:pPr>
                        <w:spacing w:after="0"/>
                        <w:jc w:val="both"/>
                        <w:rPr>
                          <w:rFonts w:cstheme="minorHAnsi"/>
                        </w:rPr>
                      </w:pPr>
                      <w:r w:rsidRPr="00E64675">
                        <w:rPr>
                          <w:rFonts w:cstheme="minorHAnsi"/>
                        </w:rPr>
                        <w:t>196/3, Shantibagh, Malibagh-1219, Dhaka.</w:t>
                      </w:r>
                    </w:p>
                    <w:p w14:paraId="7A6C8AA4" w14:textId="77777777" w:rsidR="003B2123" w:rsidRPr="00E64675" w:rsidRDefault="003B2123" w:rsidP="003B2123">
                      <w:pPr>
                        <w:spacing w:after="0"/>
                        <w:jc w:val="both"/>
                        <w:rPr>
                          <w:rFonts w:cstheme="minorHAnsi"/>
                        </w:rPr>
                      </w:pPr>
                      <w:r w:rsidRPr="00E64675">
                        <w:rPr>
                          <w:rFonts w:cstheme="minorHAnsi"/>
                          <w:b/>
                        </w:rPr>
                        <w:t>E-Mail:</w:t>
                      </w:r>
                      <w:r w:rsidRPr="00E64675">
                        <w:rPr>
                          <w:rFonts w:cstheme="minorHAnsi"/>
                        </w:rPr>
                        <w:t xml:space="preserve"> skmilton10@gmail.com</w:t>
                      </w:r>
                    </w:p>
                    <w:p w14:paraId="310FB7E1" w14:textId="77777777" w:rsidR="003B2123" w:rsidRPr="00E64675" w:rsidRDefault="003B2123" w:rsidP="003B2123">
                      <w:pPr>
                        <w:spacing w:after="0"/>
                        <w:jc w:val="both"/>
                        <w:rPr>
                          <w:rFonts w:eastAsia="Times New Roman" w:cstheme="minorHAnsi"/>
                          <w:color w:val="333333"/>
                        </w:rPr>
                      </w:pPr>
                      <w:r w:rsidRPr="00E64675">
                        <w:rPr>
                          <w:rFonts w:cstheme="minorHAnsi"/>
                          <w:b/>
                        </w:rPr>
                        <w:t>Skype:</w:t>
                      </w:r>
                      <w:r w:rsidRPr="00E64675">
                        <w:rPr>
                          <w:rFonts w:eastAsia="Times New Roman" w:cstheme="minorHAnsi"/>
                          <w:color w:val="333333"/>
                        </w:rPr>
                        <w:t xml:space="preserve"> </w:t>
                      </w:r>
                      <w:r w:rsidRPr="00DE531F">
                        <w:rPr>
                          <w:rFonts w:eastAsia="Times New Roman" w:cstheme="minorHAnsi"/>
                          <w:color w:val="333333"/>
                        </w:rPr>
                        <w:t>live</w:t>
                      </w:r>
                      <w:r w:rsidRPr="00E64675">
                        <w:rPr>
                          <w:rFonts w:eastAsia="Times New Roman" w:cstheme="minorHAnsi"/>
                          <w:color w:val="333333"/>
                        </w:rPr>
                        <w:t>:. cid</w:t>
                      </w:r>
                      <w:r w:rsidRPr="00DE531F">
                        <w:rPr>
                          <w:rFonts w:eastAsia="Times New Roman" w:cstheme="minorHAnsi"/>
                          <w:color w:val="333333"/>
                        </w:rPr>
                        <w:t>.f9acc969b051ca84</w:t>
                      </w:r>
                    </w:p>
                    <w:p w14:paraId="430E07C8" w14:textId="77777777" w:rsidR="003B2123" w:rsidRPr="00E64675" w:rsidRDefault="003B2123" w:rsidP="003B2123">
                      <w:pPr>
                        <w:spacing w:after="0"/>
                        <w:jc w:val="both"/>
                        <w:rPr>
                          <w:rFonts w:cstheme="minorHAnsi"/>
                        </w:rPr>
                      </w:pPr>
                      <w:r w:rsidRPr="00E64675">
                        <w:rPr>
                          <w:rFonts w:cstheme="minorHAnsi"/>
                          <w:b/>
                        </w:rPr>
                        <w:t>Whatsapp:</w:t>
                      </w:r>
                      <w:r w:rsidRPr="00E64675">
                        <w:rPr>
                          <w:rFonts w:cstheme="minorHAnsi"/>
                        </w:rPr>
                        <w:t>01745067212</w:t>
                      </w:r>
                    </w:p>
                    <w:p w14:paraId="0C4D63B8" w14:textId="77777777" w:rsidR="003B2123" w:rsidRPr="00E64675" w:rsidRDefault="003B2123" w:rsidP="003B2123">
                      <w:pPr>
                        <w:spacing w:after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E64675">
                        <w:rPr>
                          <w:sz w:val="28"/>
                          <w:szCs w:val="28"/>
                        </w:rPr>
                        <w:t>Follow Me</w:t>
                      </w:r>
                    </w:p>
                    <w:p w14:paraId="0FF73814" w14:textId="77777777" w:rsidR="003B2123" w:rsidRDefault="003B2123" w:rsidP="003B2123">
                      <w:pPr>
                        <w:spacing w:after="0"/>
                        <w:jc w:val="both"/>
                      </w:pPr>
                      <w:r w:rsidRPr="003B2123">
                        <w:rPr>
                          <w:b/>
                        </w:rPr>
                        <w:t>Linkedin:</w:t>
                      </w:r>
                      <w:r w:rsidR="00DD0F3C" w:rsidRPr="00655BD2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www.linkedin.com/in/khairuz-zaman-aa97bb111</w:t>
                      </w:r>
                    </w:p>
                    <w:p w14:paraId="1A2F0D84" w14:textId="77777777" w:rsidR="003B2123" w:rsidRDefault="003B2123" w:rsidP="003B2123">
                      <w:pPr>
                        <w:jc w:val="both"/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</w:pPr>
                      <w:r w:rsidRPr="003B2123">
                        <w:rPr>
                          <w:b/>
                        </w:rPr>
                        <w:t>Facebook:</w:t>
                      </w:r>
                      <w:r w:rsidRPr="009B1178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655BD2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https://www.facebook.com/khairuzzaman.sheikh</w:t>
                      </w:r>
                    </w:p>
                    <w:p w14:paraId="1A2647EA" w14:textId="77777777" w:rsidR="003B2123" w:rsidRPr="00655BD2" w:rsidRDefault="003B2123" w:rsidP="003B2123">
                      <w:pPr>
                        <w:jc w:val="both"/>
                      </w:pPr>
                      <w:r w:rsidRPr="003B2123">
                        <w:rPr>
                          <w:b/>
                        </w:rPr>
                        <w:t>GitHub:</w:t>
                      </w:r>
                      <w:r w:rsidRPr="009B1178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655BD2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https://github.com/skmilton</w:t>
                      </w:r>
                    </w:p>
                    <w:p w14:paraId="49A19002" w14:textId="77777777" w:rsidR="003B2123" w:rsidRPr="00DD0F3C" w:rsidRDefault="003B2123" w:rsidP="003B2123">
                      <w:pPr>
                        <w:jc w:val="both"/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</w:pPr>
                      <w:r w:rsidRPr="00DD0F3C"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  <w:t>Personal Information</w:t>
                      </w:r>
                    </w:p>
                    <w:p w14:paraId="561E78D0" w14:textId="77777777" w:rsidR="003B2123" w:rsidRPr="00E64675" w:rsidRDefault="003B2123" w:rsidP="003B2123">
                      <w:pPr>
                        <w:jc w:val="both"/>
                        <w:rPr>
                          <w:rFonts w:eastAsia="Times New Roman" w:cstheme="minorHAnsi"/>
                          <w:color w:val="333333"/>
                        </w:rPr>
                      </w:pPr>
                      <w:r w:rsidRPr="00E64675">
                        <w:rPr>
                          <w:rFonts w:eastAsia="Times New Roman" w:cstheme="minorHAnsi"/>
                          <w:b/>
                          <w:color w:val="333333"/>
                        </w:rPr>
                        <w:t xml:space="preserve">Father’s </w:t>
                      </w:r>
                      <w:r w:rsidR="00AE28D8" w:rsidRPr="00E64675">
                        <w:rPr>
                          <w:rFonts w:eastAsia="Times New Roman" w:cstheme="minorHAnsi"/>
                          <w:b/>
                          <w:color w:val="333333"/>
                        </w:rPr>
                        <w:t>Name</w:t>
                      </w:r>
                      <w:r w:rsidR="00655BD2">
                        <w:rPr>
                          <w:rFonts w:eastAsia="Times New Roman" w:cstheme="minorHAnsi"/>
                          <w:b/>
                          <w:color w:val="333333"/>
                        </w:rPr>
                        <w:t xml:space="preserve">  </w:t>
                      </w:r>
                      <w:r w:rsidR="00AE28D8" w:rsidRPr="00E64675">
                        <w:rPr>
                          <w:rFonts w:eastAsia="Times New Roman" w:cstheme="minorHAnsi"/>
                          <w:b/>
                          <w:color w:val="333333"/>
                        </w:rPr>
                        <w:t>:</w:t>
                      </w:r>
                      <w:r w:rsidRPr="00E64675">
                        <w:rPr>
                          <w:rFonts w:eastAsia="Times New Roman" w:cstheme="minorHAnsi"/>
                          <w:color w:val="333333"/>
                        </w:rPr>
                        <w:t xml:space="preserve"> JULFIKAR ALI</w:t>
                      </w:r>
                    </w:p>
                    <w:p w14:paraId="6A0DA677" w14:textId="77777777" w:rsidR="003B2123" w:rsidRPr="00E64675" w:rsidRDefault="003B2123" w:rsidP="003B2123">
                      <w:pPr>
                        <w:jc w:val="both"/>
                        <w:rPr>
                          <w:rFonts w:eastAsia="Times New Roman" w:cstheme="minorHAnsi"/>
                          <w:color w:val="333333"/>
                        </w:rPr>
                      </w:pPr>
                      <w:r w:rsidRPr="00E64675">
                        <w:rPr>
                          <w:rFonts w:eastAsia="Times New Roman" w:cstheme="minorHAnsi"/>
                          <w:b/>
                          <w:color w:val="333333"/>
                        </w:rPr>
                        <w:t xml:space="preserve">Mother’s </w:t>
                      </w:r>
                      <w:r w:rsidR="00AE28D8" w:rsidRPr="00E64675">
                        <w:rPr>
                          <w:rFonts w:eastAsia="Times New Roman" w:cstheme="minorHAnsi"/>
                          <w:b/>
                          <w:color w:val="333333"/>
                        </w:rPr>
                        <w:t>Name:</w:t>
                      </w:r>
                      <w:r w:rsidRPr="00E64675">
                        <w:rPr>
                          <w:rFonts w:eastAsia="Times New Roman" w:cstheme="minorHAnsi"/>
                          <w:color w:val="333333"/>
                        </w:rPr>
                        <w:t xml:space="preserve"> NASIMA KHATUN</w:t>
                      </w:r>
                    </w:p>
                    <w:p w14:paraId="28B81A71" w14:textId="77777777" w:rsidR="003B2123" w:rsidRPr="00E64675" w:rsidRDefault="003B2123" w:rsidP="003B2123">
                      <w:pPr>
                        <w:jc w:val="both"/>
                        <w:rPr>
                          <w:rFonts w:eastAsia="Times New Roman" w:cstheme="minorHAnsi"/>
                          <w:color w:val="333333"/>
                        </w:rPr>
                      </w:pPr>
                      <w:r w:rsidRPr="00E64675">
                        <w:rPr>
                          <w:rFonts w:eastAsia="Times New Roman" w:cstheme="minorHAnsi"/>
                          <w:b/>
                          <w:color w:val="333333"/>
                        </w:rPr>
                        <w:t>Date of Birth</w:t>
                      </w:r>
                      <w:r w:rsidR="00655BD2">
                        <w:rPr>
                          <w:rFonts w:eastAsia="Times New Roman" w:cstheme="minorHAnsi"/>
                          <w:b/>
                          <w:color w:val="333333"/>
                        </w:rPr>
                        <w:t xml:space="preserve">     </w:t>
                      </w:r>
                      <w:r w:rsidRPr="00E64675">
                        <w:rPr>
                          <w:rFonts w:eastAsia="Times New Roman" w:cstheme="minorHAnsi"/>
                          <w:b/>
                          <w:color w:val="333333"/>
                        </w:rPr>
                        <w:t>:</w:t>
                      </w:r>
                      <w:r w:rsidRPr="00E64675">
                        <w:rPr>
                          <w:rFonts w:eastAsia="Times New Roman" w:cstheme="minorHAnsi"/>
                          <w:color w:val="333333"/>
                        </w:rPr>
                        <w:t xml:space="preserve"> 18/09/1992</w:t>
                      </w:r>
                    </w:p>
                    <w:p w14:paraId="39DB3A84" w14:textId="77777777" w:rsidR="003B2123" w:rsidRPr="00E64675" w:rsidRDefault="003B2123" w:rsidP="003B2123">
                      <w:pPr>
                        <w:jc w:val="both"/>
                        <w:rPr>
                          <w:rFonts w:eastAsia="Times New Roman" w:cstheme="minorHAnsi"/>
                          <w:color w:val="333333"/>
                        </w:rPr>
                      </w:pPr>
                      <w:r w:rsidRPr="00E64675">
                        <w:rPr>
                          <w:rFonts w:eastAsia="Times New Roman" w:cstheme="minorHAnsi"/>
                          <w:b/>
                          <w:color w:val="333333"/>
                        </w:rPr>
                        <w:t>Gender</w:t>
                      </w:r>
                      <w:r w:rsidR="00655BD2">
                        <w:rPr>
                          <w:rFonts w:eastAsia="Times New Roman" w:cstheme="minorHAnsi"/>
                          <w:b/>
                          <w:color w:val="333333"/>
                        </w:rPr>
                        <w:t xml:space="preserve">               </w:t>
                      </w:r>
                      <w:r w:rsidRPr="00E64675">
                        <w:rPr>
                          <w:rFonts w:eastAsia="Times New Roman" w:cstheme="minorHAnsi"/>
                          <w:b/>
                          <w:color w:val="333333"/>
                        </w:rPr>
                        <w:t>:</w:t>
                      </w:r>
                      <w:r w:rsidR="001E4B99">
                        <w:rPr>
                          <w:rFonts w:eastAsia="Times New Roman" w:cstheme="minorHAnsi"/>
                          <w:b/>
                          <w:color w:val="333333"/>
                        </w:rPr>
                        <w:t xml:space="preserve"> </w:t>
                      </w:r>
                      <w:r w:rsidRPr="00E64675">
                        <w:rPr>
                          <w:rFonts w:eastAsia="Times New Roman" w:cstheme="minorHAnsi"/>
                          <w:color w:val="333333"/>
                        </w:rPr>
                        <w:t xml:space="preserve"> Male</w:t>
                      </w:r>
                    </w:p>
                    <w:p w14:paraId="2A60AF26" w14:textId="77777777" w:rsidR="003B2123" w:rsidRPr="00E64675" w:rsidRDefault="003B2123" w:rsidP="003B2123">
                      <w:pPr>
                        <w:jc w:val="both"/>
                        <w:rPr>
                          <w:rFonts w:eastAsia="Times New Roman" w:cstheme="minorHAnsi"/>
                          <w:color w:val="333333"/>
                        </w:rPr>
                      </w:pPr>
                      <w:r w:rsidRPr="00E64675">
                        <w:rPr>
                          <w:rFonts w:eastAsia="Times New Roman" w:cstheme="minorHAnsi"/>
                          <w:b/>
                          <w:color w:val="333333"/>
                        </w:rPr>
                        <w:t>Marital Status</w:t>
                      </w:r>
                      <w:r w:rsidR="00655BD2">
                        <w:rPr>
                          <w:rFonts w:eastAsia="Times New Roman" w:cstheme="minorHAnsi"/>
                          <w:b/>
                          <w:color w:val="333333"/>
                        </w:rPr>
                        <w:t xml:space="preserve">   </w:t>
                      </w:r>
                      <w:r w:rsidRPr="00E64675">
                        <w:rPr>
                          <w:rFonts w:eastAsia="Times New Roman" w:cstheme="minorHAnsi"/>
                          <w:b/>
                          <w:color w:val="333333"/>
                        </w:rPr>
                        <w:t>:</w:t>
                      </w:r>
                      <w:r w:rsidRPr="00E64675">
                        <w:rPr>
                          <w:rFonts w:eastAsia="Times New Roman" w:cstheme="minorHAnsi"/>
                          <w:color w:val="333333"/>
                        </w:rPr>
                        <w:t xml:space="preserve"> </w:t>
                      </w:r>
                      <w:r w:rsidR="001E4B99">
                        <w:rPr>
                          <w:rFonts w:eastAsia="Times New Roman" w:cstheme="minorHAnsi"/>
                          <w:color w:val="333333"/>
                        </w:rPr>
                        <w:t xml:space="preserve"> </w:t>
                      </w:r>
                      <w:r w:rsidRPr="00E64675">
                        <w:rPr>
                          <w:rFonts w:eastAsia="Times New Roman" w:cstheme="minorHAnsi"/>
                          <w:color w:val="333333"/>
                        </w:rPr>
                        <w:t>Single</w:t>
                      </w:r>
                    </w:p>
                    <w:p w14:paraId="5A2C0C6F" w14:textId="77777777" w:rsidR="003B2123" w:rsidRPr="00E64675" w:rsidRDefault="003B2123" w:rsidP="003B2123">
                      <w:pPr>
                        <w:jc w:val="both"/>
                        <w:rPr>
                          <w:rFonts w:eastAsia="Times New Roman" w:cstheme="minorHAnsi"/>
                          <w:color w:val="333333"/>
                        </w:rPr>
                      </w:pPr>
                      <w:r w:rsidRPr="00E64675">
                        <w:rPr>
                          <w:rFonts w:eastAsia="Times New Roman" w:cstheme="minorHAnsi"/>
                          <w:b/>
                          <w:color w:val="333333"/>
                        </w:rPr>
                        <w:t>Nationality</w:t>
                      </w:r>
                      <w:r w:rsidR="00655BD2">
                        <w:rPr>
                          <w:rFonts w:eastAsia="Times New Roman" w:cstheme="minorHAnsi"/>
                          <w:b/>
                          <w:color w:val="333333"/>
                        </w:rPr>
                        <w:t xml:space="preserve">         </w:t>
                      </w:r>
                      <w:r w:rsidRPr="00E64675">
                        <w:rPr>
                          <w:rFonts w:eastAsia="Times New Roman" w:cstheme="minorHAnsi"/>
                          <w:b/>
                          <w:color w:val="333333"/>
                        </w:rPr>
                        <w:t>:</w:t>
                      </w:r>
                      <w:r w:rsidRPr="00E64675">
                        <w:rPr>
                          <w:rFonts w:eastAsia="Times New Roman" w:cstheme="minorHAnsi"/>
                          <w:color w:val="333333"/>
                        </w:rPr>
                        <w:t xml:space="preserve"> </w:t>
                      </w:r>
                      <w:r w:rsidR="001E4B99">
                        <w:rPr>
                          <w:rFonts w:eastAsia="Times New Roman" w:cstheme="minorHAnsi"/>
                          <w:color w:val="333333"/>
                        </w:rPr>
                        <w:t xml:space="preserve"> </w:t>
                      </w:r>
                      <w:r w:rsidRPr="00E64675">
                        <w:rPr>
                          <w:rFonts w:eastAsia="Times New Roman" w:cstheme="minorHAnsi"/>
                          <w:color w:val="333333"/>
                        </w:rPr>
                        <w:t>Bangladeshi</w:t>
                      </w:r>
                    </w:p>
                    <w:p w14:paraId="66E5F10A" w14:textId="77777777" w:rsidR="003B2123" w:rsidRPr="00E64675" w:rsidRDefault="003B2123" w:rsidP="003B2123">
                      <w:pPr>
                        <w:jc w:val="both"/>
                        <w:rPr>
                          <w:rFonts w:eastAsia="Times New Roman" w:cstheme="minorHAnsi"/>
                          <w:color w:val="333333"/>
                        </w:rPr>
                      </w:pPr>
                      <w:r w:rsidRPr="00E64675">
                        <w:rPr>
                          <w:rFonts w:eastAsia="Times New Roman" w:cstheme="minorHAnsi"/>
                          <w:b/>
                          <w:color w:val="333333"/>
                        </w:rPr>
                        <w:t>Religion</w:t>
                      </w:r>
                      <w:r w:rsidR="00655BD2">
                        <w:rPr>
                          <w:rFonts w:eastAsia="Times New Roman" w:cstheme="minorHAnsi"/>
                          <w:b/>
                          <w:color w:val="333333"/>
                        </w:rPr>
                        <w:t xml:space="preserve">               </w:t>
                      </w:r>
                      <w:r w:rsidRPr="00E64675">
                        <w:rPr>
                          <w:rFonts w:eastAsia="Times New Roman" w:cstheme="minorHAnsi"/>
                          <w:b/>
                          <w:color w:val="333333"/>
                        </w:rPr>
                        <w:t>:</w:t>
                      </w:r>
                      <w:r w:rsidRPr="00E64675">
                        <w:rPr>
                          <w:rFonts w:eastAsia="Times New Roman" w:cstheme="minorHAnsi"/>
                          <w:color w:val="333333"/>
                        </w:rPr>
                        <w:t xml:space="preserve"> </w:t>
                      </w:r>
                      <w:r w:rsidR="001E4B99">
                        <w:rPr>
                          <w:rFonts w:eastAsia="Times New Roman" w:cstheme="minorHAnsi"/>
                          <w:color w:val="333333"/>
                        </w:rPr>
                        <w:t xml:space="preserve"> </w:t>
                      </w:r>
                      <w:r w:rsidRPr="00E64675">
                        <w:rPr>
                          <w:rFonts w:eastAsia="Times New Roman" w:cstheme="minorHAnsi"/>
                          <w:color w:val="333333"/>
                        </w:rPr>
                        <w:t>Islam</w:t>
                      </w:r>
                    </w:p>
                    <w:p w14:paraId="1E5CE9FF" w14:textId="77777777" w:rsidR="003B2123" w:rsidRPr="00E64675" w:rsidRDefault="003B2123" w:rsidP="003B2123">
                      <w:pPr>
                        <w:jc w:val="both"/>
                        <w:rPr>
                          <w:rFonts w:eastAsia="Times New Roman" w:cstheme="minorHAnsi"/>
                          <w:color w:val="333333"/>
                        </w:rPr>
                      </w:pPr>
                      <w:r w:rsidRPr="00E64675">
                        <w:rPr>
                          <w:rFonts w:eastAsia="Times New Roman" w:cstheme="minorHAnsi"/>
                          <w:b/>
                          <w:color w:val="333333"/>
                        </w:rPr>
                        <w:t>Blood Group</w:t>
                      </w:r>
                      <w:r w:rsidR="00655BD2">
                        <w:rPr>
                          <w:rFonts w:eastAsia="Times New Roman" w:cstheme="minorHAnsi"/>
                          <w:b/>
                          <w:color w:val="333333"/>
                        </w:rPr>
                        <w:t xml:space="preserve">       </w:t>
                      </w:r>
                      <w:r w:rsidRPr="00E64675">
                        <w:rPr>
                          <w:rFonts w:eastAsia="Times New Roman" w:cstheme="minorHAnsi"/>
                          <w:b/>
                          <w:color w:val="333333"/>
                        </w:rPr>
                        <w:t>:</w:t>
                      </w:r>
                      <w:r w:rsidRPr="00E64675">
                        <w:rPr>
                          <w:rFonts w:eastAsia="Times New Roman" w:cstheme="minorHAnsi"/>
                          <w:color w:val="333333"/>
                        </w:rPr>
                        <w:t xml:space="preserve"> </w:t>
                      </w:r>
                      <w:r w:rsidR="001E4B99">
                        <w:rPr>
                          <w:rFonts w:eastAsia="Times New Roman" w:cstheme="minorHAnsi"/>
                          <w:color w:val="333333"/>
                        </w:rPr>
                        <w:t xml:space="preserve"> </w:t>
                      </w:r>
                      <w:r w:rsidRPr="00E64675">
                        <w:rPr>
                          <w:rFonts w:eastAsia="Times New Roman" w:cstheme="minorHAnsi"/>
                          <w:color w:val="333333"/>
                        </w:rPr>
                        <w:t>O+</w:t>
                      </w:r>
                    </w:p>
                    <w:p w14:paraId="6D899B8C" w14:textId="77777777" w:rsidR="00E64675" w:rsidRPr="00E64675" w:rsidRDefault="00E64675" w:rsidP="00E64675">
                      <w:pPr>
                        <w:shd w:val="clear" w:color="auto" w:fill="FFFFFF"/>
                        <w:rPr>
                          <w:rFonts w:cstheme="minorHAnsi"/>
                        </w:rPr>
                      </w:pPr>
                      <w:r w:rsidRPr="00E64675">
                        <w:rPr>
                          <w:rFonts w:cstheme="minorHAnsi"/>
                          <w:b/>
                        </w:rPr>
                        <w:t>NID</w:t>
                      </w:r>
                      <w:r w:rsidR="00655BD2">
                        <w:rPr>
                          <w:rFonts w:cstheme="minorHAnsi"/>
                          <w:b/>
                        </w:rPr>
                        <w:t xml:space="preserve">                       </w:t>
                      </w:r>
                      <w:r w:rsidRPr="00E64675">
                        <w:rPr>
                          <w:rFonts w:cstheme="minorHAnsi"/>
                          <w:b/>
                        </w:rPr>
                        <w:t>:</w:t>
                      </w:r>
                      <w:r w:rsidRPr="00E64675">
                        <w:rPr>
                          <w:rFonts w:cstheme="minorHAnsi"/>
                        </w:rPr>
                        <w:t xml:space="preserve"> </w:t>
                      </w:r>
                      <w:r w:rsidR="001E4B99">
                        <w:rPr>
                          <w:rFonts w:cstheme="minorHAnsi"/>
                        </w:rPr>
                        <w:t xml:space="preserve"> </w:t>
                      </w:r>
                      <w:r w:rsidRPr="00E64675">
                        <w:rPr>
                          <w:rFonts w:cstheme="minorHAnsi"/>
                        </w:rPr>
                        <w:t>2356513214</w:t>
                      </w:r>
                    </w:p>
                    <w:p w14:paraId="532147BD" w14:textId="77777777" w:rsidR="003B2123" w:rsidRDefault="003B2123" w:rsidP="003B2123">
                      <w:pPr>
                        <w:jc w:val="both"/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</w:pPr>
                      <w:r w:rsidRPr="003B2123">
                        <w:rPr>
                          <w:rFonts w:ascii="Helvetica" w:eastAsia="Times New Roman" w:hAnsi="Helvetica" w:cs="Helvetica"/>
                          <w:b/>
                          <w:color w:val="333333"/>
                          <w:sz w:val="21"/>
                          <w:szCs w:val="21"/>
                        </w:rPr>
                        <w:t>Permanent</w:t>
                      </w:r>
                      <w:r w:rsidR="00655BD2">
                        <w:rPr>
                          <w:rFonts w:ascii="Helvetica" w:eastAsia="Times New Roman" w:hAnsi="Helvetica" w:cs="Helvetica"/>
                          <w:b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Pr="003B2123">
                        <w:rPr>
                          <w:rFonts w:ascii="Helvetica" w:eastAsia="Times New Roman" w:hAnsi="Helvetica" w:cs="Helvetica"/>
                          <w:b/>
                          <w:color w:val="333333"/>
                          <w:sz w:val="21"/>
                          <w:szCs w:val="21"/>
                        </w:rPr>
                        <w:t>Address:</w:t>
                      </w:r>
                      <w:r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 xml:space="preserve"> South-Fingri, Fingri-</w:t>
                      </w:r>
                      <w:r w:rsidR="00AE28D8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9400, Satkhira</w:t>
                      </w:r>
                      <w:r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 w:rsidR="00AE28D8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Sadar, Satkhira</w:t>
                      </w:r>
                    </w:p>
                    <w:p w14:paraId="3EC9FD7E" w14:textId="77777777" w:rsidR="008C4326" w:rsidRDefault="008C4326" w:rsidP="003B2123">
                      <w:pPr>
                        <w:jc w:val="both"/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</w:pPr>
                    </w:p>
                    <w:p w14:paraId="660EB0D3" w14:textId="77777777" w:rsidR="003B2123" w:rsidRPr="009B1178" w:rsidRDefault="003B2123" w:rsidP="003B2123">
                      <w:pPr>
                        <w:jc w:val="both"/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</w:pPr>
                    </w:p>
                    <w:p w14:paraId="129E24F9" w14:textId="77777777" w:rsidR="000A644F" w:rsidRDefault="00022858" w:rsidP="003B2123">
                      <w:pPr>
                        <w:jc w:val="both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Khairuzzaman</w:t>
                      </w:r>
                    </w:p>
                    <w:p w14:paraId="5CA277A0" w14:textId="38899ECE" w:rsidR="003B2123" w:rsidRDefault="00022858" w:rsidP="003B2123">
                      <w:pPr>
                        <w:jc w:val="both"/>
                      </w:pPr>
                      <w:r>
                        <w:rPr>
                          <w:rFonts w:cstheme="minorHAnsi"/>
                          <w:b/>
                        </w:rPr>
                        <w:tab/>
                      </w:r>
                    </w:p>
                    <w:p w14:paraId="5FD42152" w14:textId="77777777" w:rsidR="003B2123" w:rsidRDefault="003B2123" w:rsidP="003B2123">
                      <w:pPr>
                        <w:jc w:val="both"/>
                      </w:pPr>
                    </w:p>
                    <w:p w14:paraId="680F2BB7" w14:textId="77777777" w:rsidR="003B2123" w:rsidRDefault="003B2123" w:rsidP="003B2123">
                      <w:pPr>
                        <w:jc w:val="both"/>
                      </w:pPr>
                    </w:p>
                    <w:p w14:paraId="290CFF06" w14:textId="77777777" w:rsidR="003B2123" w:rsidRDefault="003B2123" w:rsidP="003B2123">
                      <w:pPr>
                        <w:jc w:val="both"/>
                      </w:pPr>
                    </w:p>
                    <w:p w14:paraId="72A04019" w14:textId="77777777" w:rsidR="003B2123" w:rsidRDefault="003B2123" w:rsidP="003B2123">
                      <w:pPr>
                        <w:jc w:val="both"/>
                      </w:pPr>
                    </w:p>
                    <w:p w14:paraId="08C804C2" w14:textId="77777777" w:rsidR="003B2123" w:rsidRDefault="003B2123" w:rsidP="003B2123">
                      <w:pPr>
                        <w:jc w:val="both"/>
                      </w:pPr>
                    </w:p>
                    <w:p w14:paraId="7C6B3BBF" w14:textId="77777777" w:rsidR="003B2123" w:rsidRDefault="003B2123" w:rsidP="003B2123">
                      <w:pPr>
                        <w:jc w:val="both"/>
                      </w:pPr>
                    </w:p>
                    <w:p w14:paraId="38E01436" w14:textId="77777777" w:rsidR="003B2123" w:rsidRDefault="003B2123" w:rsidP="003B2123">
                      <w:pPr>
                        <w:jc w:val="both"/>
                      </w:pPr>
                    </w:p>
                    <w:p w14:paraId="07741EFB" w14:textId="77777777" w:rsidR="003B2123" w:rsidRDefault="003B2123" w:rsidP="003B2123">
                      <w:pPr>
                        <w:jc w:val="both"/>
                      </w:pPr>
                    </w:p>
                    <w:p w14:paraId="0CD541FA" w14:textId="77777777" w:rsidR="003B2123" w:rsidRDefault="003B2123" w:rsidP="003B2123">
                      <w:pPr>
                        <w:jc w:val="both"/>
                      </w:pPr>
                    </w:p>
                    <w:p w14:paraId="6C50CF89" w14:textId="77777777" w:rsidR="003B2123" w:rsidRDefault="003B2123" w:rsidP="003B2123">
                      <w:pPr>
                        <w:jc w:val="both"/>
                      </w:pPr>
                    </w:p>
                    <w:p w14:paraId="7336B20D" w14:textId="77777777" w:rsidR="003B2123" w:rsidRDefault="003B2123" w:rsidP="003B2123">
                      <w:pPr>
                        <w:jc w:val="both"/>
                      </w:pPr>
                    </w:p>
                    <w:p w14:paraId="1459A386" w14:textId="77777777" w:rsidR="003B2123" w:rsidRDefault="003B2123" w:rsidP="003B2123">
                      <w:pPr>
                        <w:jc w:val="both"/>
                      </w:pPr>
                    </w:p>
                    <w:p w14:paraId="4DE2F677" w14:textId="77777777" w:rsidR="003B2123" w:rsidRDefault="003B2123" w:rsidP="003B2123">
                      <w:pPr>
                        <w:jc w:val="both"/>
                      </w:pPr>
                    </w:p>
                    <w:p w14:paraId="17160235" w14:textId="77777777" w:rsidR="003B2123" w:rsidRDefault="003B2123" w:rsidP="003B2123">
                      <w:pPr>
                        <w:jc w:val="both"/>
                      </w:pPr>
                    </w:p>
                    <w:p w14:paraId="425F6FF7" w14:textId="77777777" w:rsidR="003B2123" w:rsidRDefault="003B2123" w:rsidP="003B2123">
                      <w:pPr>
                        <w:jc w:val="both"/>
                      </w:pPr>
                    </w:p>
                    <w:p w14:paraId="62571FDC" w14:textId="77777777" w:rsidR="003B2123" w:rsidRDefault="003B2123" w:rsidP="003B2123">
                      <w:pPr>
                        <w:jc w:val="both"/>
                      </w:pPr>
                    </w:p>
                    <w:p w14:paraId="436E1F8D" w14:textId="77777777" w:rsidR="003B2123" w:rsidRDefault="003B2123" w:rsidP="003B2123">
                      <w:pPr>
                        <w:jc w:val="both"/>
                      </w:pPr>
                    </w:p>
                    <w:p w14:paraId="72BD3BE3" w14:textId="77777777" w:rsidR="003B2123" w:rsidRDefault="003B2123" w:rsidP="003B2123">
                      <w:pPr>
                        <w:jc w:val="both"/>
                      </w:pPr>
                    </w:p>
                    <w:p w14:paraId="60AF613C" w14:textId="77777777" w:rsidR="003B2123" w:rsidRDefault="003B2123" w:rsidP="003B2123">
                      <w:pPr>
                        <w:jc w:val="both"/>
                      </w:pPr>
                    </w:p>
                    <w:p w14:paraId="433218AF" w14:textId="77777777" w:rsidR="003B2123" w:rsidRDefault="003B2123" w:rsidP="003B2123">
                      <w:pPr>
                        <w:jc w:val="both"/>
                      </w:pPr>
                    </w:p>
                    <w:p w14:paraId="73E9BBE6" w14:textId="77777777" w:rsidR="00DE531F" w:rsidRPr="00DE531F" w:rsidRDefault="00DE531F" w:rsidP="003B2123">
                      <w:pPr>
                        <w:spacing w:after="0" w:line="240" w:lineRule="auto"/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</w:pPr>
                      <w:r w:rsidRPr="00DE531F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br/>
                      </w:r>
                    </w:p>
                    <w:p w14:paraId="68DA6DF3" w14:textId="77777777" w:rsidR="00DE531F" w:rsidRDefault="00DE531F" w:rsidP="00DE53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2285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630A2" wp14:editId="3090BABF">
                <wp:simplePos x="0" y="0"/>
                <wp:positionH relativeFrom="column">
                  <wp:posOffset>2200275</wp:posOffset>
                </wp:positionH>
                <wp:positionV relativeFrom="paragraph">
                  <wp:posOffset>-180975</wp:posOffset>
                </wp:positionV>
                <wp:extent cx="4381500" cy="91725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9172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74E1C" w14:textId="77777777" w:rsidR="00E64675" w:rsidRPr="00E64675" w:rsidRDefault="00E64675" w:rsidP="00FB5C6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64675">
                              <w:rPr>
                                <w:b/>
                              </w:rPr>
                              <w:t xml:space="preserve">Career Objective </w:t>
                            </w:r>
                          </w:p>
                          <w:p w14:paraId="40AC660F" w14:textId="60A67D4B" w:rsidR="00E64675" w:rsidRDefault="00E64675" w:rsidP="00FB5C61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o work in an environment where there is an opportunity of self-assessment and self-improvement in both individual and group-based work that will ultimately lead to further development of the common people.</w:t>
                            </w:r>
                          </w:p>
                          <w:p w14:paraId="6E2187A6" w14:textId="5A2D32B9" w:rsidR="00910146" w:rsidRPr="00FB5C61" w:rsidRDefault="00FB5C61" w:rsidP="00FB5C61">
                            <w:pPr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 w:rsidRPr="00FB5C61">
                              <w:rPr>
                                <w:rFonts w:cstheme="minorHAnsi"/>
                                <w:b/>
                              </w:rPr>
                              <w:t>Academic Qualification:</w:t>
                            </w:r>
                          </w:p>
                          <w:tbl>
                            <w:tblPr>
                              <w:tblStyle w:val="TableGrid"/>
                              <w:tblW w:w="807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7"/>
                              <w:gridCol w:w="2267"/>
                              <w:gridCol w:w="1500"/>
                              <w:gridCol w:w="1331"/>
                              <w:gridCol w:w="1331"/>
                            </w:tblGrid>
                            <w:tr w:rsidR="004A1DAB" w14:paraId="523A92E1" w14:textId="77777777" w:rsidTr="00910146">
                              <w:trPr>
                                <w:trHeight w:val="184"/>
                              </w:trPr>
                              <w:tc>
                                <w:tcPr>
                                  <w:tcW w:w="1647" w:type="dxa"/>
                                </w:tcPr>
                                <w:p w14:paraId="30D417C8" w14:textId="77777777" w:rsidR="004A1DAB" w:rsidRPr="0094147D" w:rsidRDefault="004A1DAB" w:rsidP="00E64675">
                                  <w:pPr>
                                    <w:rPr>
                                      <w:b/>
                                    </w:rPr>
                                  </w:pPr>
                                  <w:r w:rsidRPr="0094147D">
                                    <w:rPr>
                                      <w:b/>
                                    </w:rPr>
                                    <w:t>Exam Title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53A10E53" w14:textId="77777777" w:rsidR="004A1DAB" w:rsidRPr="0094147D" w:rsidRDefault="004A1DAB" w:rsidP="00E64675">
                                  <w:pPr>
                                    <w:rPr>
                                      <w:b/>
                                    </w:rPr>
                                  </w:pPr>
                                  <w:r w:rsidRPr="0094147D">
                                    <w:rPr>
                                      <w:b/>
                                    </w:rPr>
                                    <w:t>Institute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64AF689B" w14:textId="77777777" w:rsidR="004A1DAB" w:rsidRPr="0094147D" w:rsidRDefault="004A1DAB" w:rsidP="00E64675">
                                  <w:pPr>
                                    <w:rPr>
                                      <w:b/>
                                    </w:rPr>
                                  </w:pPr>
                                  <w:r w:rsidRPr="0094147D">
                                    <w:rPr>
                                      <w:b/>
                                    </w:rPr>
                                    <w:t>Group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384CF613" w14:textId="77777777" w:rsidR="004A1DAB" w:rsidRPr="0094147D" w:rsidRDefault="00F10C9D" w:rsidP="00E6467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sult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7B8902BA" w14:textId="77777777" w:rsidR="004A1DAB" w:rsidRPr="0094147D" w:rsidRDefault="004A1DAB" w:rsidP="00E64675">
                                  <w:pPr>
                                    <w:rPr>
                                      <w:b/>
                                    </w:rPr>
                                  </w:pPr>
                                  <w:r w:rsidRPr="0094147D">
                                    <w:rPr>
                                      <w:b/>
                                    </w:rPr>
                                    <w:t>Result</w:t>
                                  </w:r>
                                </w:p>
                              </w:tc>
                            </w:tr>
                            <w:tr w:rsidR="004A1DAB" w14:paraId="1027A179" w14:textId="77777777" w:rsidTr="00910146">
                              <w:trPr>
                                <w:trHeight w:val="240"/>
                              </w:trPr>
                              <w:tc>
                                <w:tcPr>
                                  <w:tcW w:w="1647" w:type="dxa"/>
                                </w:tcPr>
                                <w:p w14:paraId="2C219E93" w14:textId="77777777" w:rsidR="004A1DAB" w:rsidRPr="0094147D" w:rsidRDefault="004A1DAB" w:rsidP="00E64675">
                                  <w:pPr>
                                    <w:rPr>
                                      <w:b/>
                                    </w:rPr>
                                  </w:pPr>
                                  <w:r w:rsidRPr="0094147D">
                                    <w:rPr>
                                      <w:b/>
                                    </w:rPr>
                                    <w:t>Masters</w:t>
                                  </w:r>
                                </w:p>
                                <w:p w14:paraId="20CD4944" w14:textId="77777777" w:rsidR="004A1DAB" w:rsidRDefault="004A1DAB" w:rsidP="00E64675">
                                  <w:r>
                                    <w:t>Passing Year: 2015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7E8083B3" w14:textId="77777777" w:rsidR="004A1DAB" w:rsidRPr="0094147D" w:rsidRDefault="004A1DAB" w:rsidP="00E64675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D07F52">
                                    <w:rPr>
                                      <w:rFonts w:ascii="Calibri" w:hAnsi="Calibri" w:cs="Arial"/>
                                    </w:rPr>
                                    <w:t>Govt.Tolaram College, Narayanganj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23496D9A" w14:textId="77777777" w:rsidR="004A1DAB" w:rsidRPr="00D07F52" w:rsidRDefault="004A1DAB" w:rsidP="00E64675">
                                  <w:pPr>
                                    <w:rPr>
                                      <w:rFonts w:ascii="Calibri" w:hAnsi="Calibri" w:cs="Arial"/>
                                      <w:color w:val="333333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</w:pPr>
                                  <w:r w:rsidRPr="00D07F52">
                                    <w:rPr>
                                      <w:rFonts w:ascii="Calibri" w:hAnsi="Calibri" w:cs="Arial"/>
                                      <w:color w:val="333333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Social Science</w:t>
                                  </w:r>
                                </w:p>
                                <w:p w14:paraId="52FE8549" w14:textId="77777777" w:rsidR="004A1DAB" w:rsidRDefault="004A1DAB" w:rsidP="00E64675">
                                  <w:r>
                                    <w:t>Major: Economics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29BE134E" w14:textId="77777777" w:rsidR="00533283" w:rsidRDefault="00F10C9D" w:rsidP="00E64675">
                                  <w:r>
                                    <w:t xml:space="preserve">2.88 </w:t>
                                  </w:r>
                                </w:p>
                                <w:p w14:paraId="094C2148" w14:textId="6CAC5176" w:rsidR="004A1DAB" w:rsidRDefault="00F10C9D" w:rsidP="00E64675">
                                  <w:r>
                                    <w:t>Out of 4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48A57FE0" w14:textId="77777777" w:rsidR="004A1DAB" w:rsidRDefault="004A1DAB" w:rsidP="00E64675">
                                  <w:r>
                                    <w:t>2.88</w:t>
                                  </w:r>
                                </w:p>
                              </w:tc>
                            </w:tr>
                            <w:tr w:rsidR="004A1DAB" w14:paraId="7491B8F2" w14:textId="77777777" w:rsidTr="00910146">
                              <w:trPr>
                                <w:trHeight w:val="354"/>
                              </w:trPr>
                              <w:tc>
                                <w:tcPr>
                                  <w:tcW w:w="1647" w:type="dxa"/>
                                </w:tcPr>
                                <w:p w14:paraId="5B6A646A" w14:textId="77777777" w:rsidR="004A1DAB" w:rsidRPr="0094147D" w:rsidRDefault="004A1DAB" w:rsidP="00E64675">
                                  <w:pPr>
                                    <w:rPr>
                                      <w:rFonts w:ascii="Calibri" w:hAnsi="Calibri" w:cs="Arial"/>
                                      <w:b/>
                                    </w:rPr>
                                  </w:pPr>
                                  <w:r w:rsidRPr="0094147D">
                                    <w:rPr>
                                      <w:rFonts w:ascii="Calibri" w:hAnsi="Calibri" w:cs="Arial"/>
                                      <w:b/>
                                    </w:rPr>
                                    <w:t>BBS(Honor’s)</w:t>
                                  </w:r>
                                </w:p>
                                <w:p w14:paraId="1B9B1EF6" w14:textId="77777777" w:rsidR="004A1DAB" w:rsidRPr="0094147D" w:rsidRDefault="004A1DAB" w:rsidP="00E64675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D07F52">
                                    <w:rPr>
                                      <w:rFonts w:ascii="Calibri" w:hAnsi="Calibri" w:cs="Arial"/>
                                    </w:rPr>
                                    <w:t>Passing Year: 2013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28FF7EC9" w14:textId="77777777" w:rsidR="004A1DAB" w:rsidRPr="0094147D" w:rsidRDefault="004A1DAB" w:rsidP="00E64675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D07F52">
                                    <w:rPr>
                                      <w:rFonts w:ascii="Calibri" w:hAnsi="Calibri" w:cs="Arial"/>
                                    </w:rPr>
                                    <w:t>Govt.Tolaram College, Narayanganj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6CAFC06E" w14:textId="77777777" w:rsidR="004A1DAB" w:rsidRPr="00D07F52" w:rsidRDefault="004A1DAB" w:rsidP="00E64675">
                                  <w:pPr>
                                    <w:rPr>
                                      <w:rFonts w:ascii="Calibri" w:hAnsi="Calibri" w:cs="Arial"/>
                                      <w:color w:val="333333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</w:pPr>
                                  <w:r w:rsidRPr="00D07F52">
                                    <w:rPr>
                                      <w:rFonts w:ascii="Calibri" w:hAnsi="Calibri" w:cs="Arial"/>
                                      <w:color w:val="333333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Social Science</w:t>
                                  </w:r>
                                </w:p>
                                <w:p w14:paraId="2D762CE1" w14:textId="77777777" w:rsidR="004A1DAB" w:rsidRDefault="004A1DAB" w:rsidP="00E64675">
                                  <w:r>
                                    <w:t>Major: Economics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5C173B8A" w14:textId="77777777" w:rsidR="00533283" w:rsidRDefault="00F10C9D" w:rsidP="00E64675">
                                  <w:r>
                                    <w:t xml:space="preserve">2.95 </w:t>
                                  </w:r>
                                </w:p>
                                <w:p w14:paraId="29A48364" w14:textId="7BF75F7D" w:rsidR="004A1DAB" w:rsidRDefault="00F10C9D" w:rsidP="00E64675">
                                  <w:r>
                                    <w:t>Out of 4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27514A07" w14:textId="77777777" w:rsidR="004A1DAB" w:rsidRDefault="004A1DAB" w:rsidP="00E64675">
                                  <w:r>
                                    <w:t>2.95</w:t>
                                  </w:r>
                                </w:p>
                              </w:tc>
                            </w:tr>
                            <w:tr w:rsidR="004A1DAB" w14:paraId="2C1D8FB5" w14:textId="77777777" w:rsidTr="00910146">
                              <w:trPr>
                                <w:trHeight w:val="354"/>
                              </w:trPr>
                              <w:tc>
                                <w:tcPr>
                                  <w:tcW w:w="1647" w:type="dxa"/>
                                </w:tcPr>
                                <w:p w14:paraId="157103EB" w14:textId="77777777" w:rsidR="004A1DAB" w:rsidRPr="0094147D" w:rsidRDefault="004A1DAB" w:rsidP="00E64675">
                                  <w:pPr>
                                    <w:rPr>
                                      <w:rFonts w:ascii="Calibri" w:hAnsi="Calibri" w:cs="Arial"/>
                                      <w:b/>
                                      <w:color w:val="333333"/>
                                      <w:shd w:val="clear" w:color="auto" w:fill="FFFFFF"/>
                                    </w:rPr>
                                  </w:pPr>
                                  <w:r w:rsidRPr="0094147D">
                                    <w:rPr>
                                      <w:rFonts w:ascii="Calibri" w:hAnsi="Calibri" w:cs="Arial"/>
                                      <w:b/>
                                      <w:color w:val="333333"/>
                                      <w:shd w:val="clear" w:color="auto" w:fill="FFFFFF"/>
                                    </w:rPr>
                                    <w:t>HSC</w:t>
                                  </w:r>
                                </w:p>
                                <w:p w14:paraId="2BB00658" w14:textId="77777777" w:rsidR="004A1DAB" w:rsidRPr="0094147D" w:rsidRDefault="004A1DAB" w:rsidP="00E64675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D07F52">
                                    <w:rPr>
                                      <w:rFonts w:ascii="Calibri" w:hAnsi="Calibri" w:cs="Arial"/>
                                    </w:rPr>
                                    <w:t>Passing Year: 2009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1AF02BBF" w14:textId="77777777" w:rsidR="004A1DAB" w:rsidRPr="0094147D" w:rsidRDefault="004A1DAB" w:rsidP="00E64675">
                                  <w:pPr>
                                    <w:rPr>
                                      <w:rFonts w:ascii="Calibri" w:hAnsi="Calibri" w:cs="Arial"/>
                                      <w:color w:val="333333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</w:pPr>
                                  <w:r w:rsidRPr="00D07F52">
                                    <w:rPr>
                                      <w:rFonts w:ascii="Calibri" w:hAnsi="Calibri" w:cs="Arial"/>
                                      <w:color w:val="333333"/>
                                      <w:sz w:val="20"/>
                                      <w:szCs w:val="21"/>
                                      <w:shd w:val="clear" w:color="auto" w:fill="FFFFFF"/>
                                    </w:rPr>
                                    <w:t>Bhaluka Chandpur Addarsha College, Satkhira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0ACB06B2" w14:textId="77777777" w:rsidR="004A1DAB" w:rsidRPr="0094147D" w:rsidRDefault="004A1DAB" w:rsidP="00E64675">
                                  <w:r>
                                    <w:rPr>
                                      <w:rFonts w:ascii="Calibri" w:hAnsi="Calibri" w:cs="Arial"/>
                                      <w:color w:val="333333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Huma</w:t>
                                  </w:r>
                                  <w:r>
                                    <w:t>nities</w:t>
                                  </w:r>
                                </w:p>
                                <w:p w14:paraId="29CC9902" w14:textId="77777777" w:rsidR="004A1DAB" w:rsidRDefault="004A1DAB" w:rsidP="00E64675"/>
                              </w:tc>
                              <w:tc>
                                <w:tcPr>
                                  <w:tcW w:w="1331" w:type="dxa"/>
                                </w:tcPr>
                                <w:p w14:paraId="6C30695D" w14:textId="77777777" w:rsidR="00533283" w:rsidRDefault="00F10C9D" w:rsidP="00E64675">
                                  <w:r>
                                    <w:t xml:space="preserve">4.40 </w:t>
                                  </w:r>
                                </w:p>
                                <w:p w14:paraId="29169A00" w14:textId="0254042A" w:rsidR="004A1DAB" w:rsidRDefault="00F10C9D" w:rsidP="00E64675">
                                  <w:r>
                                    <w:t>Out of 5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631EB549" w14:textId="77777777" w:rsidR="004A1DAB" w:rsidRDefault="004A1DAB" w:rsidP="00E64675">
                                  <w:r>
                                    <w:t>4.40</w:t>
                                  </w:r>
                                </w:p>
                              </w:tc>
                            </w:tr>
                            <w:tr w:rsidR="004A1DAB" w14:paraId="01EB2D7F" w14:textId="77777777" w:rsidTr="00910146">
                              <w:trPr>
                                <w:trHeight w:val="240"/>
                              </w:trPr>
                              <w:tc>
                                <w:tcPr>
                                  <w:tcW w:w="1647" w:type="dxa"/>
                                </w:tcPr>
                                <w:p w14:paraId="051ED299" w14:textId="77777777" w:rsidR="004A1DAB" w:rsidRPr="0094147D" w:rsidRDefault="004A1DAB" w:rsidP="00E64675">
                                  <w:pPr>
                                    <w:rPr>
                                      <w:rFonts w:ascii="Calibri" w:hAnsi="Calibri" w:cs="Arial"/>
                                      <w:b/>
                                    </w:rPr>
                                  </w:pPr>
                                  <w:r w:rsidRPr="0094147D">
                                    <w:rPr>
                                      <w:rFonts w:ascii="Calibri" w:hAnsi="Calibri" w:cs="Arial"/>
                                      <w:b/>
                                    </w:rPr>
                                    <w:t>Dakhil</w:t>
                                  </w:r>
                                </w:p>
                                <w:p w14:paraId="0A81E1C5" w14:textId="77777777" w:rsidR="004A1DAB" w:rsidRPr="0094147D" w:rsidRDefault="004A1DAB" w:rsidP="00E64675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D07F52">
                                    <w:rPr>
                                      <w:rFonts w:ascii="Calibri" w:hAnsi="Calibri" w:cs="Arial"/>
                                    </w:rPr>
                                    <w:t>Passing Year: 2009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</w:tcPr>
                                <w:p w14:paraId="33BF0029" w14:textId="77777777" w:rsidR="004A1DAB" w:rsidRPr="0094147D" w:rsidRDefault="004A1DAB" w:rsidP="00E64675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D07F52">
                                    <w:rPr>
                                      <w:rFonts w:ascii="Calibri" w:hAnsi="Calibri" w:cs="Arial"/>
                                    </w:rPr>
                                    <w:t>Jiafulbari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</w:t>
                                  </w:r>
                                  <w:r w:rsidRPr="00D07F52">
                                    <w:rPr>
                                      <w:rFonts w:ascii="Calibri" w:hAnsi="Calibri" w:cs="Arial"/>
                                    </w:rPr>
                                    <w:t>Dargah Sarif Alim Madrasa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</w:tcPr>
                                <w:p w14:paraId="4175E436" w14:textId="77777777" w:rsidR="004A1DAB" w:rsidRDefault="004A1DAB" w:rsidP="00E64675">
                                  <w:r>
                                    <w:t>General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7A75D126" w14:textId="77777777" w:rsidR="00533283" w:rsidRDefault="00F10C9D" w:rsidP="00E64675">
                                  <w:r>
                                    <w:t xml:space="preserve">4.75 </w:t>
                                  </w:r>
                                </w:p>
                                <w:p w14:paraId="62C0B1C0" w14:textId="18471824" w:rsidR="004A1DAB" w:rsidRDefault="00F10C9D" w:rsidP="00E64675">
                                  <w:r>
                                    <w:t>Out of 5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14:paraId="156FED31" w14:textId="77777777" w:rsidR="004A1DAB" w:rsidRDefault="004A1DAB" w:rsidP="00E64675">
                                  <w:r>
                                    <w:t>4.75</w:t>
                                  </w:r>
                                </w:p>
                              </w:tc>
                            </w:tr>
                          </w:tbl>
                          <w:p w14:paraId="363D198F" w14:textId="77777777" w:rsidR="00DD0F3C" w:rsidRPr="00F10C9D" w:rsidRDefault="00DD0F3C" w:rsidP="00F10C9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10C9D">
                              <w:rPr>
                                <w:rFonts w:ascii="Arial" w:hAnsi="Arial" w:cs="Arial"/>
                                <w:b/>
                              </w:rPr>
                              <w:t xml:space="preserve">Working Experience: </w:t>
                            </w:r>
                          </w:p>
                          <w:p w14:paraId="610A542C" w14:textId="77777777" w:rsidR="004A1DAB" w:rsidRDefault="00DD0F3C" w:rsidP="00F10C9D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1. Marketing Officer, Nayef shipping lines, Narayanganj from 5th December 2016 to 31 December 2018.</w:t>
                            </w:r>
                          </w:p>
                          <w:p w14:paraId="644C08EE" w14:textId="77777777" w:rsidR="00DD0F3C" w:rsidRDefault="00DD0F3C" w:rsidP="00F10C9D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</w:rPr>
                              <w:t>2. Secretary (2017-2018) Rotaract club of Narayanganj Shitalakshya.</w:t>
                            </w:r>
                          </w:p>
                          <w:p w14:paraId="53FF7058" w14:textId="77777777" w:rsidR="00F10C9D" w:rsidRDefault="00DD0F3C" w:rsidP="00F10C9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B4840">
                              <w:rPr>
                                <w:rFonts w:ascii="Arial" w:hAnsi="Arial" w:cs="Arial"/>
                                <w:b/>
                              </w:rPr>
                              <w:t>Skills:</w:t>
                            </w:r>
                          </w:p>
                          <w:p w14:paraId="0985D0AA" w14:textId="77777777" w:rsidR="004A1DAB" w:rsidRPr="004A1DAB" w:rsidRDefault="004A1DAB" w:rsidP="00FB5C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A1DAB">
                              <w:rPr>
                                <w:rFonts w:ascii="Arial" w:hAnsi="Arial" w:cs="Arial"/>
                                <w:b/>
                              </w:rPr>
                              <w:t>Languages</w:t>
                            </w:r>
                            <w:r w:rsidRPr="004A1DAB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: </w:t>
                            </w:r>
                            <w:r w:rsidRPr="004A1DAB">
                              <w:rPr>
                                <w:rFonts w:ascii="Arial" w:hAnsi="Arial" w:cs="Arial"/>
                              </w:rPr>
                              <w:t>Java, JSP</w:t>
                            </w:r>
                          </w:p>
                          <w:p w14:paraId="6DA2C46D" w14:textId="77777777" w:rsidR="004A1DAB" w:rsidRPr="004A1DAB" w:rsidRDefault="004A1DAB" w:rsidP="00FB5C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A1DAB">
                              <w:rPr>
                                <w:rFonts w:ascii="Arial" w:hAnsi="Arial" w:cs="Arial"/>
                                <w:b/>
                              </w:rPr>
                              <w:t>Web Design</w:t>
                            </w:r>
                            <w:r w:rsidRPr="004A1DAB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: </w:t>
                            </w:r>
                            <w:r w:rsidRPr="004A1DAB">
                              <w:rPr>
                                <w:rFonts w:ascii="Arial" w:hAnsi="Arial" w:cs="Arial"/>
                              </w:rPr>
                              <w:t>Html5, CSS, Bootstrap 4, JavaScript, Angular</w:t>
                            </w:r>
                          </w:p>
                          <w:p w14:paraId="18566C0E" w14:textId="77777777" w:rsidR="004A1DAB" w:rsidRPr="004A1DAB" w:rsidRDefault="004A1DAB" w:rsidP="00F10C9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A1DAB">
                              <w:rPr>
                                <w:rFonts w:ascii="Arial" w:hAnsi="Arial" w:cs="Arial"/>
                                <w:b/>
                              </w:rPr>
                              <w:t>Database</w:t>
                            </w:r>
                            <w:r w:rsidRPr="004A1DAB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: </w:t>
                            </w:r>
                            <w:r w:rsidRPr="004A1DAB">
                              <w:rPr>
                                <w:rFonts w:ascii="Arial" w:hAnsi="Arial" w:cs="Arial"/>
                              </w:rPr>
                              <w:t>MySQL, Oracle</w:t>
                            </w:r>
                          </w:p>
                          <w:p w14:paraId="467C22A3" w14:textId="3B590E13" w:rsidR="00DD0F3C" w:rsidRDefault="004A1DAB" w:rsidP="00F10C9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A1DAB">
                              <w:rPr>
                                <w:rFonts w:ascii="Arial" w:hAnsi="Arial" w:cs="Arial"/>
                                <w:b/>
                              </w:rPr>
                              <w:t>Frameworks</w:t>
                            </w:r>
                            <w:r w:rsidR="00952F3F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4A1DAB">
                              <w:rPr>
                                <w:rFonts w:ascii="Arial" w:hAnsi="Arial" w:cs="Arial"/>
                                <w:b/>
                              </w:rPr>
                              <w:t xml:space="preserve">: </w:t>
                            </w:r>
                            <w:r w:rsidRPr="004A1DAB">
                              <w:rPr>
                                <w:rFonts w:ascii="Arial" w:hAnsi="Arial" w:cs="Arial"/>
                              </w:rPr>
                              <w:t>Spring MVC, JSF, Hibernate, Swing, Angular</w:t>
                            </w:r>
                          </w:p>
                          <w:p w14:paraId="2349A0FB" w14:textId="77777777" w:rsidR="00DD0F3C" w:rsidRPr="004B4840" w:rsidRDefault="004A1DAB" w:rsidP="00F10C9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B4840">
                              <w:rPr>
                                <w:rFonts w:ascii="Arial" w:hAnsi="Arial" w:cs="Arial"/>
                                <w:b/>
                              </w:rPr>
                              <w:t>Projects</w:t>
                            </w:r>
                            <w:r w:rsidR="004B4840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14:paraId="5AB187E3" w14:textId="77777777" w:rsidR="004A1DAB" w:rsidRDefault="004A1DAB" w:rsidP="00F10C9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.Tourism &amp; Hospitality Management System (</w:t>
                            </w:r>
                            <w:r w:rsidRPr="004A1DAB">
                              <w:rPr>
                                <w:rFonts w:ascii="Arial" w:hAnsi="Arial" w:cs="Arial"/>
                              </w:rPr>
                              <w:t>Spring MVC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67B6ECF9" w14:textId="77777777" w:rsidR="004A1DAB" w:rsidRDefault="004A1DAB" w:rsidP="00F10C9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.</w:t>
                            </w:r>
                            <w:r w:rsidRPr="004A1DA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Tourism Management System (</w:t>
                            </w:r>
                            <w:r w:rsidRPr="004A1DAB">
                              <w:rPr>
                                <w:rFonts w:ascii="Arial" w:hAnsi="Arial" w:cs="Arial"/>
                              </w:rPr>
                              <w:t>Angular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6FAE00AB" w14:textId="77777777" w:rsidR="004A1DAB" w:rsidRDefault="004A1DAB" w:rsidP="00F10C9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.Shrimp Management System (</w:t>
                            </w:r>
                            <w:r w:rsidRPr="004A1DAB">
                              <w:rPr>
                                <w:rFonts w:ascii="Arial" w:hAnsi="Arial" w:cs="Arial"/>
                              </w:rPr>
                              <w:t>Swing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015C95C3" w14:textId="77777777" w:rsidR="00F10C9D" w:rsidRDefault="00F10C9D" w:rsidP="00F10C9D">
                            <w:pPr>
                              <w:spacing w:after="0" w:line="20" w:lineRule="atLeast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10C9D">
                              <w:rPr>
                                <w:rFonts w:ascii="Arial" w:hAnsi="Arial" w:cs="Arial"/>
                                <w:b/>
                              </w:rPr>
                              <w:t>Professional Training:</w:t>
                            </w:r>
                          </w:p>
                          <w:p w14:paraId="57EA1435" w14:textId="77777777" w:rsidR="00F10C9D" w:rsidRPr="00F10C9D" w:rsidRDefault="00F10C9D" w:rsidP="00F10C9D">
                            <w:pPr>
                              <w:spacing w:after="0" w:line="20" w:lineRule="atLeast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F622D">
                              <w:rPr>
                                <w:rFonts w:cstheme="minorHAnsi"/>
                              </w:rPr>
                              <w:t>1.Received training from BKMEA</w:t>
                            </w:r>
                            <w:r w:rsidRPr="00AF622D">
                              <w:t xml:space="preserve"> “</w:t>
                            </w:r>
                            <w:r w:rsidRPr="00AF622D">
                              <w:rPr>
                                <w:rFonts w:cstheme="minorHAnsi"/>
                              </w:rPr>
                              <w:t>Fire Safety Management and Risk Assessment” from iART, Narayanganj.</w:t>
                            </w:r>
                          </w:p>
                          <w:p w14:paraId="4A162233" w14:textId="77777777" w:rsidR="00F10C9D" w:rsidRPr="00AF622D" w:rsidRDefault="00F10C9D" w:rsidP="00F10C9D">
                            <w:pPr>
                              <w:spacing w:after="0" w:line="20" w:lineRule="atLeast"/>
                              <w:rPr>
                                <w:rFonts w:cstheme="minorHAnsi"/>
                              </w:rPr>
                            </w:pPr>
                            <w:r w:rsidRPr="00AF622D">
                              <w:rPr>
                                <w:rFonts w:cstheme="minorHAnsi"/>
                              </w:rPr>
                              <w:t>2.Received Midlevel Management BKMEA in GIZ project on “Industrial Fire Safety Management” from iART, Narayanganj</w:t>
                            </w:r>
                          </w:p>
                          <w:p w14:paraId="4E2AE7E0" w14:textId="77777777" w:rsidR="00F10C9D" w:rsidRPr="00AF622D" w:rsidRDefault="00F10C9D" w:rsidP="00F10C9D">
                            <w:pPr>
                              <w:spacing w:after="0" w:line="20" w:lineRule="atLeast"/>
                              <w:rPr>
                                <w:rFonts w:cstheme="minorHAnsi"/>
                              </w:rPr>
                            </w:pPr>
                            <w:r w:rsidRPr="00AF622D">
                              <w:rPr>
                                <w:rFonts w:cstheme="minorHAnsi"/>
                              </w:rPr>
                              <w:t>3. Rotary Youth Leadership Award (RYLA) from 2-4 March, 2017 at Rural Development Academy (RDA), Bogra, Bangladesh.</w:t>
                            </w:r>
                          </w:p>
                          <w:p w14:paraId="5F0E650C" w14:textId="77777777" w:rsidR="00F10C9D" w:rsidRPr="00AF622D" w:rsidRDefault="00F10C9D" w:rsidP="00F10C9D">
                            <w:pPr>
                              <w:spacing w:after="0" w:line="20" w:lineRule="atLeast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AF622D">
                              <w:rPr>
                                <w:rFonts w:cstheme="minorHAnsi"/>
                              </w:rPr>
                              <w:t>4. Diploma in Java Programming (J2EE) IsDB-BISEW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4647740C" w14:textId="77777777" w:rsidR="00F10C9D" w:rsidRPr="00AF622D" w:rsidRDefault="00F10C9D" w:rsidP="00F10C9D">
                            <w:pPr>
                              <w:spacing w:after="0" w:line="20" w:lineRule="atLeast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AF622D">
                              <w:rPr>
                                <w:rFonts w:cstheme="minorHAnsi"/>
                              </w:rPr>
                              <w:t>5. Digital Marketing, Learning</w:t>
                            </w:r>
                            <w:r w:rsidRPr="00AF622D">
                              <w:rPr>
                                <w:rStyle w:val="d2edcug0"/>
                              </w:rPr>
                              <w:t xml:space="preserve"> and Earning Development Project (LEDP) Ministry of ICT</w:t>
                            </w:r>
                            <w:r w:rsidRPr="00AF622D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3E3BBF69" w14:textId="77777777" w:rsidR="00F10C9D" w:rsidRPr="00AF622D" w:rsidRDefault="00F10C9D" w:rsidP="00F10C9D">
                            <w:pPr>
                              <w:spacing w:after="0" w:line="20" w:lineRule="atLeast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AF622D">
                              <w:rPr>
                                <w:rFonts w:cstheme="minorHAnsi"/>
                              </w:rPr>
                              <w:t xml:space="preserve">6. Received Training From “(Government) Urban Community Development Co-Ordination Council” On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</w:t>
                            </w:r>
                            <w:r w:rsidRPr="00AF622D">
                              <w:rPr>
                                <w:rFonts w:cstheme="minorHAnsi"/>
                              </w:rPr>
                              <w:t xml:space="preserve">Computer Office Management, Software </w:t>
                            </w:r>
                            <w:r>
                              <w:rPr>
                                <w:rFonts w:cstheme="minorHAnsi"/>
                              </w:rPr>
                              <w:t xml:space="preserve">&amp; </w:t>
                            </w:r>
                            <w:r w:rsidRPr="00AF622D">
                              <w:rPr>
                                <w:rFonts w:cstheme="minorHAnsi"/>
                              </w:rPr>
                              <w:t>Troubleshooting.</w:t>
                            </w:r>
                          </w:p>
                          <w:p w14:paraId="152AEAD3" w14:textId="71CED2B6" w:rsidR="00F10C9D" w:rsidRDefault="00972623" w:rsidP="00F15491">
                            <w:pPr>
                              <w:spacing w:after="0" w:line="20" w:lineRule="atLeas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ference:</w:t>
                            </w:r>
                          </w:p>
                          <w:p w14:paraId="26767EF0" w14:textId="1CAB6F79" w:rsidR="00F15491" w:rsidRPr="00F15491" w:rsidRDefault="00F15491" w:rsidP="00F15491">
                            <w:pPr>
                              <w:jc w:val="both"/>
                              <w:rPr>
                                <w:rFonts w:cstheme="minorHAnsi"/>
                                <w:color w:val="000000"/>
                              </w:rPr>
                            </w:pPr>
                          </w:p>
                          <w:p w14:paraId="2A7F65AA" w14:textId="77777777" w:rsidR="00972623" w:rsidRPr="00F10C9D" w:rsidRDefault="00972623" w:rsidP="004A1DA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46BE965" w14:textId="77777777" w:rsidR="004A1DAB" w:rsidRDefault="004A1DAB" w:rsidP="004A1DAB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E5C232" w14:textId="77777777" w:rsidR="004A1DAB" w:rsidRPr="00C66B89" w:rsidRDefault="004A1DAB" w:rsidP="00D6311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57F7C5" w14:textId="77777777" w:rsidR="00D63110" w:rsidRPr="00C66B89" w:rsidRDefault="00D63110" w:rsidP="00D6311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C900EE" w14:textId="77777777" w:rsidR="00D63110" w:rsidRPr="00C66B89" w:rsidRDefault="00D63110" w:rsidP="00D6311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35856C" w14:textId="77777777" w:rsidR="00D63110" w:rsidRPr="00C66B89" w:rsidRDefault="00D63110" w:rsidP="00D6311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4C6DB5" w14:textId="77777777" w:rsidR="00D63110" w:rsidRPr="00C66B89" w:rsidRDefault="00D63110" w:rsidP="00D6311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197AB1" w14:textId="77777777" w:rsidR="00D63110" w:rsidRPr="00C66B89" w:rsidRDefault="00D63110" w:rsidP="00D6311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84AC25" w14:textId="77777777" w:rsidR="00D63110" w:rsidRPr="00C66B89" w:rsidRDefault="00D63110" w:rsidP="00D6311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CCEB19" w14:textId="77777777" w:rsidR="00D63110" w:rsidRPr="00C66B89" w:rsidRDefault="00D63110" w:rsidP="00D6311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63E7E3" w14:textId="77777777" w:rsidR="00D63110" w:rsidRPr="00C66B89" w:rsidRDefault="00D63110" w:rsidP="00D6311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C3C616" w14:textId="77777777" w:rsidR="00D63110" w:rsidRPr="00C66B89" w:rsidRDefault="00D63110" w:rsidP="00D6311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92EC91" w14:textId="77777777" w:rsidR="00D63110" w:rsidRPr="00C66B89" w:rsidRDefault="00D63110" w:rsidP="00D6311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8A67D2" w14:textId="77777777" w:rsidR="00D63110" w:rsidRPr="00C66B89" w:rsidRDefault="00D63110" w:rsidP="00D6311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BDA168" w14:textId="77777777" w:rsidR="00D63110" w:rsidRPr="00C66B89" w:rsidRDefault="00D63110" w:rsidP="00D6311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E5DC82" w14:textId="77777777" w:rsidR="00D63110" w:rsidRPr="00C66B89" w:rsidRDefault="00D63110" w:rsidP="00D6311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495D3C" w14:textId="77777777" w:rsidR="00D63110" w:rsidRPr="00C66B89" w:rsidRDefault="00D63110" w:rsidP="00D6311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8ACA39" w14:textId="77777777" w:rsidR="00D63110" w:rsidRPr="00C66B89" w:rsidRDefault="00D63110" w:rsidP="00D6311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7CB742" w14:textId="77777777" w:rsidR="00D63110" w:rsidRPr="00C66B89" w:rsidRDefault="00D63110" w:rsidP="00D6311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8F54E9" w14:textId="77777777" w:rsidR="00D63110" w:rsidRPr="00C66B89" w:rsidRDefault="00D63110" w:rsidP="00D6311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B96B19" w14:textId="77777777" w:rsidR="00D63110" w:rsidRPr="00C66B89" w:rsidRDefault="00D63110" w:rsidP="00D6311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4E930C" w14:textId="77777777" w:rsidR="00D63110" w:rsidRPr="00C66B89" w:rsidRDefault="00D63110" w:rsidP="00D6311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6BFBAB" w14:textId="77777777" w:rsidR="00D63110" w:rsidRPr="00C66B89" w:rsidRDefault="00D63110" w:rsidP="00D6311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630A2" id="Rectangle 3" o:spid="_x0000_s1029" style="position:absolute;margin-left:173.25pt;margin-top:-14.25pt;width:345pt;height:7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" fillcolor="white [3201]" stroked="f" strokeweight="1pt">
                <v:textbox>
                  <w:txbxContent>
                    <w:p w14:paraId="2CE74E1C" w14:textId="77777777" w:rsidR="00E64675" w:rsidRPr="00E64675" w:rsidRDefault="00E64675" w:rsidP="00FB5C61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64675">
                        <w:rPr>
                          <w:b/>
                        </w:rPr>
                        <w:t xml:space="preserve">Career Objective </w:t>
                      </w:r>
                    </w:p>
                    <w:p w14:paraId="40AC660F" w14:textId="60A67D4B" w:rsidR="00E64675" w:rsidRDefault="00E64675" w:rsidP="00FB5C61">
                      <w:pPr>
                        <w:spacing w:after="0" w:line="24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o work in an environment where there is an opportunity of self-assessment and self-improvement in both individual and group-based work that will ultimately lead to further development of the common people.</w:t>
                      </w:r>
                    </w:p>
                    <w:p w14:paraId="6E2187A6" w14:textId="5A2D32B9" w:rsidR="00910146" w:rsidRPr="00FB5C61" w:rsidRDefault="00FB5C61" w:rsidP="00FB5C61">
                      <w:pPr>
                        <w:jc w:val="both"/>
                        <w:rPr>
                          <w:rFonts w:cstheme="minorHAnsi"/>
                          <w:b/>
                        </w:rPr>
                      </w:pPr>
                      <w:r w:rsidRPr="00FB5C61">
                        <w:rPr>
                          <w:rFonts w:cstheme="minorHAnsi"/>
                          <w:b/>
                        </w:rPr>
                        <w:t>Academic Qualification:</w:t>
                      </w:r>
                    </w:p>
                    <w:tbl>
                      <w:tblPr>
                        <w:tblStyle w:val="TableGrid"/>
                        <w:tblW w:w="807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7"/>
                        <w:gridCol w:w="2267"/>
                        <w:gridCol w:w="1500"/>
                        <w:gridCol w:w="1331"/>
                        <w:gridCol w:w="1331"/>
                      </w:tblGrid>
                      <w:tr w:rsidR="004A1DAB" w14:paraId="523A92E1" w14:textId="77777777" w:rsidTr="00910146">
                        <w:trPr>
                          <w:trHeight w:val="184"/>
                        </w:trPr>
                        <w:tc>
                          <w:tcPr>
                            <w:tcW w:w="1647" w:type="dxa"/>
                          </w:tcPr>
                          <w:p w14:paraId="30D417C8" w14:textId="77777777" w:rsidR="004A1DAB" w:rsidRPr="0094147D" w:rsidRDefault="004A1DAB" w:rsidP="00E64675">
                            <w:pPr>
                              <w:rPr>
                                <w:b/>
                              </w:rPr>
                            </w:pPr>
                            <w:r w:rsidRPr="0094147D">
                              <w:rPr>
                                <w:b/>
                              </w:rPr>
                              <w:t>Exam Title</w:t>
                            </w:r>
                          </w:p>
                        </w:tc>
                        <w:tc>
                          <w:tcPr>
                            <w:tcW w:w="2267" w:type="dxa"/>
                          </w:tcPr>
                          <w:p w14:paraId="53A10E53" w14:textId="77777777" w:rsidR="004A1DAB" w:rsidRPr="0094147D" w:rsidRDefault="004A1DAB" w:rsidP="00E64675">
                            <w:pPr>
                              <w:rPr>
                                <w:b/>
                              </w:rPr>
                            </w:pPr>
                            <w:r w:rsidRPr="0094147D">
                              <w:rPr>
                                <w:b/>
                              </w:rPr>
                              <w:t>Institute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64AF689B" w14:textId="77777777" w:rsidR="004A1DAB" w:rsidRPr="0094147D" w:rsidRDefault="004A1DAB" w:rsidP="00E64675">
                            <w:pPr>
                              <w:rPr>
                                <w:b/>
                              </w:rPr>
                            </w:pPr>
                            <w:r w:rsidRPr="0094147D">
                              <w:rPr>
                                <w:b/>
                              </w:rPr>
                              <w:t>Group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14:paraId="384CF613" w14:textId="77777777" w:rsidR="004A1DAB" w:rsidRPr="0094147D" w:rsidRDefault="00F10C9D" w:rsidP="00E6467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ult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14:paraId="7B8902BA" w14:textId="77777777" w:rsidR="004A1DAB" w:rsidRPr="0094147D" w:rsidRDefault="004A1DAB" w:rsidP="00E64675">
                            <w:pPr>
                              <w:rPr>
                                <w:b/>
                              </w:rPr>
                            </w:pPr>
                            <w:r w:rsidRPr="0094147D">
                              <w:rPr>
                                <w:b/>
                              </w:rPr>
                              <w:t>Result</w:t>
                            </w:r>
                          </w:p>
                        </w:tc>
                      </w:tr>
                      <w:tr w:rsidR="004A1DAB" w14:paraId="1027A179" w14:textId="77777777" w:rsidTr="00910146">
                        <w:trPr>
                          <w:trHeight w:val="240"/>
                        </w:trPr>
                        <w:tc>
                          <w:tcPr>
                            <w:tcW w:w="1647" w:type="dxa"/>
                          </w:tcPr>
                          <w:p w14:paraId="2C219E93" w14:textId="77777777" w:rsidR="004A1DAB" w:rsidRPr="0094147D" w:rsidRDefault="004A1DAB" w:rsidP="00E64675">
                            <w:pPr>
                              <w:rPr>
                                <w:b/>
                              </w:rPr>
                            </w:pPr>
                            <w:r w:rsidRPr="0094147D">
                              <w:rPr>
                                <w:b/>
                              </w:rPr>
                              <w:t>Masters</w:t>
                            </w:r>
                          </w:p>
                          <w:p w14:paraId="20CD4944" w14:textId="77777777" w:rsidR="004A1DAB" w:rsidRDefault="004A1DAB" w:rsidP="00E64675">
                            <w:r>
                              <w:t>Passing Year: 2015</w:t>
                            </w:r>
                          </w:p>
                        </w:tc>
                        <w:tc>
                          <w:tcPr>
                            <w:tcW w:w="2267" w:type="dxa"/>
                          </w:tcPr>
                          <w:p w14:paraId="7E8083B3" w14:textId="77777777" w:rsidR="004A1DAB" w:rsidRPr="0094147D" w:rsidRDefault="004A1DAB" w:rsidP="00E64675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D07F52">
                              <w:rPr>
                                <w:rFonts w:ascii="Calibri" w:hAnsi="Calibri" w:cs="Arial"/>
                              </w:rPr>
                              <w:t>Govt.Tolaram College, Narayanganj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23496D9A" w14:textId="77777777" w:rsidR="004A1DAB" w:rsidRPr="00D07F52" w:rsidRDefault="004A1DAB" w:rsidP="00E64675">
                            <w:pPr>
                              <w:rPr>
                                <w:rFonts w:ascii="Calibri" w:hAnsi="Calibri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D07F52">
                              <w:rPr>
                                <w:rFonts w:ascii="Calibri" w:hAnsi="Calibri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Social Science</w:t>
                            </w:r>
                          </w:p>
                          <w:p w14:paraId="52FE8549" w14:textId="77777777" w:rsidR="004A1DAB" w:rsidRDefault="004A1DAB" w:rsidP="00E64675">
                            <w:r>
                              <w:t>Major: Economics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14:paraId="29BE134E" w14:textId="77777777" w:rsidR="00533283" w:rsidRDefault="00F10C9D" w:rsidP="00E64675">
                            <w:r>
                              <w:t xml:space="preserve">2.88 </w:t>
                            </w:r>
                          </w:p>
                          <w:p w14:paraId="094C2148" w14:textId="6CAC5176" w:rsidR="004A1DAB" w:rsidRDefault="00F10C9D" w:rsidP="00E64675">
                            <w:r>
                              <w:t>Out of 4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14:paraId="48A57FE0" w14:textId="77777777" w:rsidR="004A1DAB" w:rsidRDefault="004A1DAB" w:rsidP="00E64675">
                            <w:r>
                              <w:t>2.88</w:t>
                            </w:r>
                          </w:p>
                        </w:tc>
                      </w:tr>
                      <w:tr w:rsidR="004A1DAB" w14:paraId="7491B8F2" w14:textId="77777777" w:rsidTr="00910146">
                        <w:trPr>
                          <w:trHeight w:val="354"/>
                        </w:trPr>
                        <w:tc>
                          <w:tcPr>
                            <w:tcW w:w="1647" w:type="dxa"/>
                          </w:tcPr>
                          <w:p w14:paraId="5B6A646A" w14:textId="77777777" w:rsidR="004A1DAB" w:rsidRPr="0094147D" w:rsidRDefault="004A1DAB" w:rsidP="00E64675">
                            <w:pPr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 w:rsidRPr="0094147D">
                              <w:rPr>
                                <w:rFonts w:ascii="Calibri" w:hAnsi="Calibri" w:cs="Arial"/>
                                <w:b/>
                              </w:rPr>
                              <w:t>BBS(Honor’s)</w:t>
                            </w:r>
                          </w:p>
                          <w:p w14:paraId="1B9B1EF6" w14:textId="77777777" w:rsidR="004A1DAB" w:rsidRPr="0094147D" w:rsidRDefault="004A1DAB" w:rsidP="00E64675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D07F52">
                              <w:rPr>
                                <w:rFonts w:ascii="Calibri" w:hAnsi="Calibri" w:cs="Arial"/>
                              </w:rPr>
                              <w:t>Passing Year: 2013</w:t>
                            </w:r>
                          </w:p>
                        </w:tc>
                        <w:tc>
                          <w:tcPr>
                            <w:tcW w:w="2267" w:type="dxa"/>
                          </w:tcPr>
                          <w:p w14:paraId="28FF7EC9" w14:textId="77777777" w:rsidR="004A1DAB" w:rsidRPr="0094147D" w:rsidRDefault="004A1DAB" w:rsidP="00E64675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D07F52">
                              <w:rPr>
                                <w:rFonts w:ascii="Calibri" w:hAnsi="Calibri" w:cs="Arial"/>
                              </w:rPr>
                              <w:t>Govt.Tolaram College, Narayanganj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6CAFC06E" w14:textId="77777777" w:rsidR="004A1DAB" w:rsidRPr="00D07F52" w:rsidRDefault="004A1DAB" w:rsidP="00E64675">
                            <w:pPr>
                              <w:rPr>
                                <w:rFonts w:ascii="Calibri" w:hAnsi="Calibri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D07F52">
                              <w:rPr>
                                <w:rFonts w:ascii="Calibri" w:hAnsi="Calibri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Social Science</w:t>
                            </w:r>
                          </w:p>
                          <w:p w14:paraId="2D762CE1" w14:textId="77777777" w:rsidR="004A1DAB" w:rsidRDefault="004A1DAB" w:rsidP="00E64675">
                            <w:r>
                              <w:t>Major: Economics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14:paraId="5C173B8A" w14:textId="77777777" w:rsidR="00533283" w:rsidRDefault="00F10C9D" w:rsidP="00E64675">
                            <w:r>
                              <w:t xml:space="preserve">2.95 </w:t>
                            </w:r>
                          </w:p>
                          <w:p w14:paraId="29A48364" w14:textId="7BF75F7D" w:rsidR="004A1DAB" w:rsidRDefault="00F10C9D" w:rsidP="00E64675">
                            <w:r>
                              <w:t>Out of 4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14:paraId="27514A07" w14:textId="77777777" w:rsidR="004A1DAB" w:rsidRDefault="004A1DAB" w:rsidP="00E64675">
                            <w:r>
                              <w:t>2.95</w:t>
                            </w:r>
                          </w:p>
                        </w:tc>
                      </w:tr>
                      <w:tr w:rsidR="004A1DAB" w14:paraId="2C1D8FB5" w14:textId="77777777" w:rsidTr="00910146">
                        <w:trPr>
                          <w:trHeight w:val="354"/>
                        </w:trPr>
                        <w:tc>
                          <w:tcPr>
                            <w:tcW w:w="1647" w:type="dxa"/>
                          </w:tcPr>
                          <w:p w14:paraId="157103EB" w14:textId="77777777" w:rsidR="004A1DAB" w:rsidRPr="0094147D" w:rsidRDefault="004A1DAB" w:rsidP="00E64675">
                            <w:pPr>
                              <w:rPr>
                                <w:rFonts w:ascii="Calibri" w:hAnsi="Calibri" w:cs="Arial"/>
                                <w:b/>
                                <w:color w:val="333333"/>
                                <w:shd w:val="clear" w:color="auto" w:fill="FFFFFF"/>
                              </w:rPr>
                            </w:pPr>
                            <w:r w:rsidRPr="0094147D">
                              <w:rPr>
                                <w:rFonts w:ascii="Calibri" w:hAnsi="Calibri" w:cs="Arial"/>
                                <w:b/>
                                <w:color w:val="333333"/>
                                <w:shd w:val="clear" w:color="auto" w:fill="FFFFFF"/>
                              </w:rPr>
                              <w:t>HSC</w:t>
                            </w:r>
                          </w:p>
                          <w:p w14:paraId="2BB00658" w14:textId="77777777" w:rsidR="004A1DAB" w:rsidRPr="0094147D" w:rsidRDefault="004A1DAB" w:rsidP="00E64675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D07F52">
                              <w:rPr>
                                <w:rFonts w:ascii="Calibri" w:hAnsi="Calibri" w:cs="Arial"/>
                              </w:rPr>
                              <w:t>Passing Year: 2009</w:t>
                            </w:r>
                          </w:p>
                        </w:tc>
                        <w:tc>
                          <w:tcPr>
                            <w:tcW w:w="2267" w:type="dxa"/>
                          </w:tcPr>
                          <w:p w14:paraId="1AF02BBF" w14:textId="77777777" w:rsidR="004A1DAB" w:rsidRPr="0094147D" w:rsidRDefault="004A1DAB" w:rsidP="00E64675">
                            <w:pPr>
                              <w:rPr>
                                <w:rFonts w:ascii="Calibri" w:hAnsi="Calibri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D07F52">
                              <w:rPr>
                                <w:rFonts w:ascii="Calibri" w:hAnsi="Calibri" w:cs="Arial"/>
                                <w:color w:val="333333"/>
                                <w:sz w:val="20"/>
                                <w:szCs w:val="21"/>
                                <w:shd w:val="clear" w:color="auto" w:fill="FFFFFF"/>
                              </w:rPr>
                              <w:t>Bhaluka Chandpur Addarsha College, Satkhira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0ACB06B2" w14:textId="77777777" w:rsidR="004A1DAB" w:rsidRPr="0094147D" w:rsidRDefault="004A1DAB" w:rsidP="00E64675">
                            <w:r>
                              <w:rPr>
                                <w:rFonts w:ascii="Calibri" w:hAnsi="Calibri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Huma</w:t>
                            </w:r>
                            <w:r>
                              <w:t>nities</w:t>
                            </w:r>
                          </w:p>
                          <w:p w14:paraId="29CC9902" w14:textId="77777777" w:rsidR="004A1DAB" w:rsidRDefault="004A1DAB" w:rsidP="00E64675"/>
                        </w:tc>
                        <w:tc>
                          <w:tcPr>
                            <w:tcW w:w="1331" w:type="dxa"/>
                          </w:tcPr>
                          <w:p w14:paraId="6C30695D" w14:textId="77777777" w:rsidR="00533283" w:rsidRDefault="00F10C9D" w:rsidP="00E64675">
                            <w:r>
                              <w:t xml:space="preserve">4.40 </w:t>
                            </w:r>
                          </w:p>
                          <w:p w14:paraId="29169A00" w14:textId="0254042A" w:rsidR="004A1DAB" w:rsidRDefault="00F10C9D" w:rsidP="00E64675">
                            <w:r>
                              <w:t>Out of 5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14:paraId="631EB549" w14:textId="77777777" w:rsidR="004A1DAB" w:rsidRDefault="004A1DAB" w:rsidP="00E64675">
                            <w:r>
                              <w:t>4.40</w:t>
                            </w:r>
                          </w:p>
                        </w:tc>
                      </w:tr>
                      <w:tr w:rsidR="004A1DAB" w14:paraId="01EB2D7F" w14:textId="77777777" w:rsidTr="00910146">
                        <w:trPr>
                          <w:trHeight w:val="240"/>
                        </w:trPr>
                        <w:tc>
                          <w:tcPr>
                            <w:tcW w:w="1647" w:type="dxa"/>
                          </w:tcPr>
                          <w:p w14:paraId="051ED299" w14:textId="77777777" w:rsidR="004A1DAB" w:rsidRPr="0094147D" w:rsidRDefault="004A1DAB" w:rsidP="00E64675">
                            <w:pPr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 w:rsidRPr="0094147D">
                              <w:rPr>
                                <w:rFonts w:ascii="Calibri" w:hAnsi="Calibri" w:cs="Arial"/>
                                <w:b/>
                              </w:rPr>
                              <w:t>Dakhil</w:t>
                            </w:r>
                          </w:p>
                          <w:p w14:paraId="0A81E1C5" w14:textId="77777777" w:rsidR="004A1DAB" w:rsidRPr="0094147D" w:rsidRDefault="004A1DAB" w:rsidP="00E64675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D07F52">
                              <w:rPr>
                                <w:rFonts w:ascii="Calibri" w:hAnsi="Calibri" w:cs="Arial"/>
                              </w:rPr>
                              <w:t>Passing Year: 2009</w:t>
                            </w:r>
                          </w:p>
                        </w:tc>
                        <w:tc>
                          <w:tcPr>
                            <w:tcW w:w="2267" w:type="dxa"/>
                          </w:tcPr>
                          <w:p w14:paraId="33BF0029" w14:textId="77777777" w:rsidR="004A1DAB" w:rsidRPr="0094147D" w:rsidRDefault="004A1DAB" w:rsidP="00E64675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D07F52">
                              <w:rPr>
                                <w:rFonts w:ascii="Calibri" w:hAnsi="Calibri" w:cs="Arial"/>
                              </w:rPr>
                              <w:t>Jiafulbari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 w:rsidRPr="00D07F52">
                              <w:rPr>
                                <w:rFonts w:ascii="Calibri" w:hAnsi="Calibri" w:cs="Arial"/>
                              </w:rPr>
                              <w:t>Dargah Sarif Alim Madrasa</w:t>
                            </w:r>
                          </w:p>
                        </w:tc>
                        <w:tc>
                          <w:tcPr>
                            <w:tcW w:w="1500" w:type="dxa"/>
                          </w:tcPr>
                          <w:p w14:paraId="4175E436" w14:textId="77777777" w:rsidR="004A1DAB" w:rsidRDefault="004A1DAB" w:rsidP="00E64675">
                            <w:r>
                              <w:t>General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14:paraId="7A75D126" w14:textId="77777777" w:rsidR="00533283" w:rsidRDefault="00F10C9D" w:rsidP="00E64675">
                            <w:r>
                              <w:t xml:space="preserve">4.75 </w:t>
                            </w:r>
                          </w:p>
                          <w:p w14:paraId="62C0B1C0" w14:textId="18471824" w:rsidR="004A1DAB" w:rsidRDefault="00F10C9D" w:rsidP="00E64675">
                            <w:r>
                              <w:t>Out of 5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14:paraId="156FED31" w14:textId="77777777" w:rsidR="004A1DAB" w:rsidRDefault="004A1DAB" w:rsidP="00E64675">
                            <w:r>
                              <w:t>4.75</w:t>
                            </w:r>
                          </w:p>
                        </w:tc>
                      </w:tr>
                    </w:tbl>
                    <w:p w14:paraId="363D198F" w14:textId="77777777" w:rsidR="00DD0F3C" w:rsidRPr="00F10C9D" w:rsidRDefault="00DD0F3C" w:rsidP="00F10C9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F10C9D">
                        <w:rPr>
                          <w:rFonts w:ascii="Arial" w:hAnsi="Arial" w:cs="Arial"/>
                          <w:b/>
                        </w:rPr>
                        <w:t xml:space="preserve">Working Experience: </w:t>
                      </w:r>
                    </w:p>
                    <w:p w14:paraId="610A542C" w14:textId="77777777" w:rsidR="004A1DAB" w:rsidRDefault="00DD0F3C" w:rsidP="00F10C9D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1. Marketing Officer, Nayef shipping lines, Narayanganj from 5th December 2016 to 31 December 2018.</w:t>
                      </w:r>
                    </w:p>
                    <w:p w14:paraId="644C08EE" w14:textId="77777777" w:rsidR="00DD0F3C" w:rsidRDefault="00DD0F3C" w:rsidP="00F10C9D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000000" w:themeColor="text1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</w:rPr>
                        <w:t>2. Secretary (2017-2018) Rotaract club of Narayanganj Shitalakshya.</w:t>
                      </w:r>
                    </w:p>
                    <w:p w14:paraId="53FF7058" w14:textId="77777777" w:rsidR="00F10C9D" w:rsidRDefault="00DD0F3C" w:rsidP="00F10C9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4B4840">
                        <w:rPr>
                          <w:rFonts w:ascii="Arial" w:hAnsi="Arial" w:cs="Arial"/>
                          <w:b/>
                        </w:rPr>
                        <w:t>Skills:</w:t>
                      </w:r>
                    </w:p>
                    <w:p w14:paraId="0985D0AA" w14:textId="77777777" w:rsidR="004A1DAB" w:rsidRPr="004A1DAB" w:rsidRDefault="004A1DAB" w:rsidP="00FB5C6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4A1DAB">
                        <w:rPr>
                          <w:rFonts w:ascii="Arial" w:hAnsi="Arial" w:cs="Arial"/>
                          <w:b/>
                        </w:rPr>
                        <w:t>Languages</w:t>
                      </w:r>
                      <w:r w:rsidRPr="004A1DAB">
                        <w:rPr>
                          <w:rFonts w:ascii="Arial" w:hAnsi="Arial" w:cs="Arial"/>
                          <w:b/>
                        </w:rPr>
                        <w:tab/>
                        <w:t xml:space="preserve">: </w:t>
                      </w:r>
                      <w:r w:rsidRPr="004A1DAB">
                        <w:rPr>
                          <w:rFonts w:ascii="Arial" w:hAnsi="Arial" w:cs="Arial"/>
                        </w:rPr>
                        <w:t>Java, JSP</w:t>
                      </w:r>
                    </w:p>
                    <w:p w14:paraId="6DA2C46D" w14:textId="77777777" w:rsidR="004A1DAB" w:rsidRPr="004A1DAB" w:rsidRDefault="004A1DAB" w:rsidP="00FB5C6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4A1DAB">
                        <w:rPr>
                          <w:rFonts w:ascii="Arial" w:hAnsi="Arial" w:cs="Arial"/>
                          <w:b/>
                        </w:rPr>
                        <w:t>Web Design</w:t>
                      </w:r>
                      <w:r w:rsidRPr="004A1DAB">
                        <w:rPr>
                          <w:rFonts w:ascii="Arial" w:hAnsi="Arial" w:cs="Arial"/>
                          <w:b/>
                        </w:rPr>
                        <w:tab/>
                        <w:t xml:space="preserve">: </w:t>
                      </w:r>
                      <w:r w:rsidRPr="004A1DAB">
                        <w:rPr>
                          <w:rFonts w:ascii="Arial" w:hAnsi="Arial" w:cs="Arial"/>
                        </w:rPr>
                        <w:t>Html5, CSS, Bootstrap 4, JavaScript, Angular</w:t>
                      </w:r>
                    </w:p>
                    <w:p w14:paraId="18566C0E" w14:textId="77777777" w:rsidR="004A1DAB" w:rsidRPr="004A1DAB" w:rsidRDefault="004A1DAB" w:rsidP="00F10C9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4A1DAB">
                        <w:rPr>
                          <w:rFonts w:ascii="Arial" w:hAnsi="Arial" w:cs="Arial"/>
                          <w:b/>
                        </w:rPr>
                        <w:t>Database</w:t>
                      </w:r>
                      <w:r w:rsidRPr="004A1DAB">
                        <w:rPr>
                          <w:rFonts w:ascii="Arial" w:hAnsi="Arial" w:cs="Arial"/>
                          <w:b/>
                        </w:rPr>
                        <w:tab/>
                        <w:t xml:space="preserve">: </w:t>
                      </w:r>
                      <w:r w:rsidRPr="004A1DAB">
                        <w:rPr>
                          <w:rFonts w:ascii="Arial" w:hAnsi="Arial" w:cs="Arial"/>
                        </w:rPr>
                        <w:t>MySQL, Oracle</w:t>
                      </w:r>
                    </w:p>
                    <w:p w14:paraId="467C22A3" w14:textId="3B590E13" w:rsidR="00DD0F3C" w:rsidRDefault="004A1DAB" w:rsidP="00F10C9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4A1DAB">
                        <w:rPr>
                          <w:rFonts w:ascii="Arial" w:hAnsi="Arial" w:cs="Arial"/>
                          <w:b/>
                        </w:rPr>
                        <w:t>Frameworks</w:t>
                      </w:r>
                      <w:r w:rsidR="00952F3F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4A1DAB">
                        <w:rPr>
                          <w:rFonts w:ascii="Arial" w:hAnsi="Arial" w:cs="Arial"/>
                          <w:b/>
                        </w:rPr>
                        <w:t xml:space="preserve">: </w:t>
                      </w:r>
                      <w:r w:rsidRPr="004A1DAB">
                        <w:rPr>
                          <w:rFonts w:ascii="Arial" w:hAnsi="Arial" w:cs="Arial"/>
                        </w:rPr>
                        <w:t>Spring MVC, JSF, Hibernate, Swing, Angular</w:t>
                      </w:r>
                    </w:p>
                    <w:p w14:paraId="2349A0FB" w14:textId="77777777" w:rsidR="00DD0F3C" w:rsidRPr="004B4840" w:rsidRDefault="004A1DAB" w:rsidP="00F10C9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4B4840">
                        <w:rPr>
                          <w:rFonts w:ascii="Arial" w:hAnsi="Arial" w:cs="Arial"/>
                          <w:b/>
                        </w:rPr>
                        <w:t>Projects</w:t>
                      </w:r>
                      <w:r w:rsidR="004B4840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14:paraId="5AB187E3" w14:textId="77777777" w:rsidR="004A1DAB" w:rsidRDefault="004A1DAB" w:rsidP="00F10C9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.Tourism &amp; Hospitality Management System (</w:t>
                      </w:r>
                      <w:r w:rsidRPr="004A1DAB">
                        <w:rPr>
                          <w:rFonts w:ascii="Arial" w:hAnsi="Arial" w:cs="Arial"/>
                        </w:rPr>
                        <w:t>Spring MVC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67B6ECF9" w14:textId="77777777" w:rsidR="004A1DAB" w:rsidRDefault="004A1DAB" w:rsidP="00F10C9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.</w:t>
                      </w:r>
                      <w:r w:rsidRPr="004A1DA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Tourism Management System (</w:t>
                      </w:r>
                      <w:r w:rsidRPr="004A1DAB">
                        <w:rPr>
                          <w:rFonts w:ascii="Arial" w:hAnsi="Arial" w:cs="Arial"/>
                        </w:rPr>
                        <w:t>Angular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6FAE00AB" w14:textId="77777777" w:rsidR="004A1DAB" w:rsidRDefault="004A1DAB" w:rsidP="00F10C9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.Shrimp Management System (</w:t>
                      </w:r>
                      <w:r w:rsidRPr="004A1DAB">
                        <w:rPr>
                          <w:rFonts w:ascii="Arial" w:hAnsi="Arial" w:cs="Arial"/>
                        </w:rPr>
                        <w:t>Swing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015C95C3" w14:textId="77777777" w:rsidR="00F10C9D" w:rsidRDefault="00F10C9D" w:rsidP="00F10C9D">
                      <w:pPr>
                        <w:spacing w:after="0" w:line="20" w:lineRule="atLeast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F10C9D">
                        <w:rPr>
                          <w:rFonts w:ascii="Arial" w:hAnsi="Arial" w:cs="Arial"/>
                          <w:b/>
                        </w:rPr>
                        <w:t>Professional Training:</w:t>
                      </w:r>
                    </w:p>
                    <w:p w14:paraId="57EA1435" w14:textId="77777777" w:rsidR="00F10C9D" w:rsidRPr="00F10C9D" w:rsidRDefault="00F10C9D" w:rsidP="00F10C9D">
                      <w:pPr>
                        <w:spacing w:after="0" w:line="20" w:lineRule="atLeast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AF622D">
                        <w:rPr>
                          <w:rFonts w:cstheme="minorHAnsi"/>
                        </w:rPr>
                        <w:t>1.Received training from BKMEA</w:t>
                      </w:r>
                      <w:r w:rsidRPr="00AF622D">
                        <w:t xml:space="preserve"> “</w:t>
                      </w:r>
                      <w:r w:rsidRPr="00AF622D">
                        <w:rPr>
                          <w:rFonts w:cstheme="minorHAnsi"/>
                        </w:rPr>
                        <w:t>Fire Safety Management and Risk Assessment” from iART, Narayanganj.</w:t>
                      </w:r>
                    </w:p>
                    <w:p w14:paraId="4A162233" w14:textId="77777777" w:rsidR="00F10C9D" w:rsidRPr="00AF622D" w:rsidRDefault="00F10C9D" w:rsidP="00F10C9D">
                      <w:pPr>
                        <w:spacing w:after="0" w:line="20" w:lineRule="atLeast"/>
                        <w:rPr>
                          <w:rFonts w:cstheme="minorHAnsi"/>
                        </w:rPr>
                      </w:pPr>
                      <w:r w:rsidRPr="00AF622D">
                        <w:rPr>
                          <w:rFonts w:cstheme="minorHAnsi"/>
                        </w:rPr>
                        <w:t>2.Received Midlevel Management BKMEA in GIZ project on “Industrial Fire Safety Management” from iART, Narayanganj</w:t>
                      </w:r>
                    </w:p>
                    <w:p w14:paraId="4E2AE7E0" w14:textId="77777777" w:rsidR="00F10C9D" w:rsidRPr="00AF622D" w:rsidRDefault="00F10C9D" w:rsidP="00F10C9D">
                      <w:pPr>
                        <w:spacing w:after="0" w:line="20" w:lineRule="atLeast"/>
                        <w:rPr>
                          <w:rFonts w:cstheme="minorHAnsi"/>
                        </w:rPr>
                      </w:pPr>
                      <w:r w:rsidRPr="00AF622D">
                        <w:rPr>
                          <w:rFonts w:cstheme="minorHAnsi"/>
                        </w:rPr>
                        <w:t>3. Rotary Youth Leadership Award (RYLA) from 2-4 March, 2017 at Rural Development Academy (RDA), Bogra, Bangladesh.</w:t>
                      </w:r>
                    </w:p>
                    <w:p w14:paraId="5F0E650C" w14:textId="77777777" w:rsidR="00F10C9D" w:rsidRPr="00AF622D" w:rsidRDefault="00F10C9D" w:rsidP="00F10C9D">
                      <w:pPr>
                        <w:spacing w:after="0" w:line="20" w:lineRule="atLeast"/>
                        <w:jc w:val="both"/>
                        <w:rPr>
                          <w:rFonts w:cstheme="minorHAnsi"/>
                        </w:rPr>
                      </w:pPr>
                      <w:r w:rsidRPr="00AF622D">
                        <w:rPr>
                          <w:rFonts w:cstheme="minorHAnsi"/>
                        </w:rPr>
                        <w:t>4. Diploma in Java Programming (J2EE) IsDB-BISEW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4647740C" w14:textId="77777777" w:rsidR="00F10C9D" w:rsidRPr="00AF622D" w:rsidRDefault="00F10C9D" w:rsidP="00F10C9D">
                      <w:pPr>
                        <w:spacing w:after="0" w:line="20" w:lineRule="atLeast"/>
                        <w:jc w:val="both"/>
                        <w:rPr>
                          <w:rFonts w:cstheme="minorHAnsi"/>
                        </w:rPr>
                      </w:pPr>
                      <w:r w:rsidRPr="00AF622D">
                        <w:rPr>
                          <w:rFonts w:cstheme="minorHAnsi"/>
                        </w:rPr>
                        <w:t>5. Digital Marketing, Learning</w:t>
                      </w:r>
                      <w:r w:rsidRPr="00AF622D">
                        <w:rPr>
                          <w:rStyle w:val="d2edcug0"/>
                        </w:rPr>
                        <w:t xml:space="preserve"> and Earning Development Project (LEDP) Ministry of ICT</w:t>
                      </w:r>
                      <w:r w:rsidRPr="00AF622D">
                        <w:rPr>
                          <w:rFonts w:cstheme="minorHAnsi"/>
                        </w:rPr>
                        <w:t>.</w:t>
                      </w:r>
                    </w:p>
                    <w:p w14:paraId="3E3BBF69" w14:textId="77777777" w:rsidR="00F10C9D" w:rsidRPr="00AF622D" w:rsidRDefault="00F10C9D" w:rsidP="00F10C9D">
                      <w:pPr>
                        <w:spacing w:after="0" w:line="20" w:lineRule="atLeast"/>
                        <w:jc w:val="both"/>
                        <w:rPr>
                          <w:rFonts w:cstheme="minorHAnsi"/>
                        </w:rPr>
                      </w:pPr>
                      <w:r w:rsidRPr="00AF622D">
                        <w:rPr>
                          <w:rFonts w:cstheme="minorHAnsi"/>
                        </w:rPr>
                        <w:t xml:space="preserve">6. Received Training From “(Government) Urban Community Development Co-Ordination Council” On </w:t>
                      </w:r>
                      <w:r>
                        <w:rPr>
                          <w:rFonts w:cstheme="minorHAnsi"/>
                        </w:rPr>
                        <w:t xml:space="preserve">     </w:t>
                      </w:r>
                      <w:r w:rsidRPr="00AF622D">
                        <w:rPr>
                          <w:rFonts w:cstheme="minorHAnsi"/>
                        </w:rPr>
                        <w:t xml:space="preserve">Computer Office Management, Software </w:t>
                      </w:r>
                      <w:r>
                        <w:rPr>
                          <w:rFonts w:cstheme="minorHAnsi"/>
                        </w:rPr>
                        <w:t xml:space="preserve">&amp; </w:t>
                      </w:r>
                      <w:r w:rsidRPr="00AF622D">
                        <w:rPr>
                          <w:rFonts w:cstheme="minorHAnsi"/>
                        </w:rPr>
                        <w:t>Troubleshooting.</w:t>
                      </w:r>
                    </w:p>
                    <w:p w14:paraId="152AEAD3" w14:textId="71CED2B6" w:rsidR="00F10C9D" w:rsidRDefault="00972623" w:rsidP="00F15491">
                      <w:pPr>
                        <w:spacing w:after="0" w:line="20" w:lineRule="atLeas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ference:</w:t>
                      </w:r>
                    </w:p>
                    <w:p w14:paraId="26767EF0" w14:textId="1CAB6F79" w:rsidR="00F15491" w:rsidRPr="00F15491" w:rsidRDefault="00F15491" w:rsidP="00F15491">
                      <w:pPr>
                        <w:jc w:val="both"/>
                        <w:rPr>
                          <w:rFonts w:cstheme="minorHAnsi"/>
                          <w:color w:val="000000"/>
                        </w:rPr>
                      </w:pPr>
                    </w:p>
                    <w:p w14:paraId="2A7F65AA" w14:textId="77777777" w:rsidR="00972623" w:rsidRPr="00F10C9D" w:rsidRDefault="00972623" w:rsidP="004A1DAB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46BE965" w14:textId="77777777" w:rsidR="004A1DAB" w:rsidRDefault="004A1DAB" w:rsidP="004A1DAB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AE5C232" w14:textId="77777777" w:rsidR="004A1DAB" w:rsidRPr="00C66B89" w:rsidRDefault="004A1DAB" w:rsidP="00D63110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B57F7C5" w14:textId="77777777" w:rsidR="00D63110" w:rsidRPr="00C66B89" w:rsidRDefault="00D63110" w:rsidP="00D63110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8C900EE" w14:textId="77777777" w:rsidR="00D63110" w:rsidRPr="00C66B89" w:rsidRDefault="00D63110" w:rsidP="00D63110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235856C" w14:textId="77777777" w:rsidR="00D63110" w:rsidRPr="00C66B89" w:rsidRDefault="00D63110" w:rsidP="00D63110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A4C6DB5" w14:textId="77777777" w:rsidR="00D63110" w:rsidRPr="00C66B89" w:rsidRDefault="00D63110" w:rsidP="00D63110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1197AB1" w14:textId="77777777" w:rsidR="00D63110" w:rsidRPr="00C66B89" w:rsidRDefault="00D63110" w:rsidP="00D63110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984AC25" w14:textId="77777777" w:rsidR="00D63110" w:rsidRPr="00C66B89" w:rsidRDefault="00D63110" w:rsidP="00D63110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1CCEB19" w14:textId="77777777" w:rsidR="00D63110" w:rsidRPr="00C66B89" w:rsidRDefault="00D63110" w:rsidP="00D63110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D63E7E3" w14:textId="77777777" w:rsidR="00D63110" w:rsidRPr="00C66B89" w:rsidRDefault="00D63110" w:rsidP="00D63110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CC3C616" w14:textId="77777777" w:rsidR="00D63110" w:rsidRPr="00C66B89" w:rsidRDefault="00D63110" w:rsidP="00D63110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D92EC91" w14:textId="77777777" w:rsidR="00D63110" w:rsidRPr="00C66B89" w:rsidRDefault="00D63110" w:rsidP="00D63110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88A67D2" w14:textId="77777777" w:rsidR="00D63110" w:rsidRPr="00C66B89" w:rsidRDefault="00D63110" w:rsidP="00D63110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0BDA168" w14:textId="77777777" w:rsidR="00D63110" w:rsidRPr="00C66B89" w:rsidRDefault="00D63110" w:rsidP="00D63110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5E5DC82" w14:textId="77777777" w:rsidR="00D63110" w:rsidRPr="00C66B89" w:rsidRDefault="00D63110" w:rsidP="00D63110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E495D3C" w14:textId="77777777" w:rsidR="00D63110" w:rsidRPr="00C66B89" w:rsidRDefault="00D63110" w:rsidP="00D63110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F8ACA39" w14:textId="77777777" w:rsidR="00D63110" w:rsidRPr="00C66B89" w:rsidRDefault="00D63110" w:rsidP="00D63110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A7CB742" w14:textId="77777777" w:rsidR="00D63110" w:rsidRPr="00C66B89" w:rsidRDefault="00D63110" w:rsidP="00D63110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D8F54E9" w14:textId="77777777" w:rsidR="00D63110" w:rsidRPr="00C66B89" w:rsidRDefault="00D63110" w:rsidP="00D63110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EB96B19" w14:textId="77777777" w:rsidR="00D63110" w:rsidRPr="00C66B89" w:rsidRDefault="00D63110" w:rsidP="00D63110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A4E930C" w14:textId="77777777" w:rsidR="00D63110" w:rsidRPr="00C66B89" w:rsidRDefault="00D63110" w:rsidP="00D63110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36BFBAB" w14:textId="77777777" w:rsidR="00D63110" w:rsidRPr="00C66B89" w:rsidRDefault="00D63110" w:rsidP="00D63110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28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637E9" wp14:editId="7D7FBC98">
                <wp:simplePos x="0" y="0"/>
                <wp:positionH relativeFrom="column">
                  <wp:posOffset>1638301</wp:posOffset>
                </wp:positionH>
                <wp:positionV relativeFrom="paragraph">
                  <wp:posOffset>-733425</wp:posOffset>
                </wp:positionV>
                <wp:extent cx="2476500" cy="4191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D0783" w14:textId="77777777" w:rsidR="00022858" w:rsidRPr="00022858" w:rsidRDefault="00022858" w:rsidP="00022858">
                            <w:pPr>
                              <w:jc w:val="both"/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</w:pPr>
                            <w:r w:rsidRPr="00022858">
                              <w:rPr>
                                <w:rFonts w:cstheme="minorHAnsi"/>
                                <w:b/>
                                <w:sz w:val="52"/>
                                <w:szCs w:val="52"/>
                              </w:rPr>
                              <w:t>Curriculum Vita</w:t>
                            </w:r>
                          </w:p>
                          <w:p w14:paraId="0ED50D41" w14:textId="77777777" w:rsidR="00022858" w:rsidRDefault="000228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8637E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129pt;margin-top:-57.75pt;width:195pt;height:3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" fillcolor="white [3201]" stroked="f" strokeweight=".5pt">
                <v:textbox>
                  <w:txbxContent>
                    <w:p w14:paraId="5AED0783" w14:textId="77777777" w:rsidR="00022858" w:rsidRPr="00022858" w:rsidRDefault="00022858" w:rsidP="00022858">
                      <w:pPr>
                        <w:jc w:val="both"/>
                        <w:rPr>
                          <w:rFonts w:cstheme="minorHAnsi"/>
                          <w:b/>
                          <w:sz w:val="52"/>
                          <w:szCs w:val="52"/>
                        </w:rPr>
                      </w:pPr>
                      <w:r w:rsidRPr="00022858">
                        <w:rPr>
                          <w:rFonts w:cstheme="minorHAnsi"/>
                          <w:b/>
                          <w:sz w:val="52"/>
                          <w:szCs w:val="52"/>
                        </w:rPr>
                        <w:t>Curriculum Vita</w:t>
                      </w:r>
                    </w:p>
                    <w:p w14:paraId="0ED50D41" w14:textId="77777777" w:rsidR="00022858" w:rsidRDefault="00022858"/>
                  </w:txbxContent>
                </v:textbox>
              </v:shape>
            </w:pict>
          </mc:Fallback>
        </mc:AlternateContent>
      </w:r>
      <w:r w:rsidR="00DD0F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DCE2E9" wp14:editId="3D458E89">
                <wp:simplePos x="0" y="0"/>
                <wp:positionH relativeFrom="column">
                  <wp:posOffset>-219075</wp:posOffset>
                </wp:positionH>
                <wp:positionV relativeFrom="paragraph">
                  <wp:posOffset>390525</wp:posOffset>
                </wp:positionV>
                <wp:extent cx="1343025" cy="13811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38112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50A92" w14:textId="77777777" w:rsidR="003B2123" w:rsidRDefault="003B21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CE2E9" id="Text Box 4" o:spid="_x0000_s1031" type="#_x0000_t202" style="position:absolute;margin-left:-17.25pt;margin-top:30.75pt;width:105.7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FI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ASAAAAAEAAgBIAAAAAQACOEJJTQQmAAAAAAAO&#10;AAAAAAAAAAAAAD+A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LAAAAABSZ2h0bG9u&#10;ZwAAASw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COEJJ&#10;TQQMAAAAABDkAAAAAQAAAKAAAACgAAAB4AABLAAAABDIABgAAf/Y/+0ADEFkb2JlX0NNAAH/7gAO&#10;QWRvYmUAZIAAAAAB/9sAhAAMCAgICQgMCQkMEQsKCxEVDwwMDxUYExMVExMYEQwMDAwMDBEMDAwM&#10;DAwMDAwMDAwMDAwMDAwMDAwMDAwMDAwMAQ0LCw0ODRAODhAUDg4OFBQODg4OFBEMDAwMDBERDAwM&#10;DAwMEQwMDAwMDAwMDAwMDAwMDAwMDAwMDAwMDAwMDAz/wAARCACg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" stroked="f" strokeweight="1pt">
                <v:fill r:id="rId10" o:title="" recolor="t" rotate="t" type="frame"/>
                <v:textbox>
                  <w:txbxContent>
                    <w:p w14:paraId="36550A92" w14:textId="77777777" w:rsidR="003B2123" w:rsidRDefault="003B2123"/>
                  </w:txbxContent>
                </v:textbox>
              </v:shape>
            </w:pict>
          </mc:Fallback>
        </mc:AlternateContent>
      </w:r>
      <w:r w:rsidR="00DE531F">
        <w:rPr>
          <w:noProof/>
        </w:rPr>
        <w:t xml:space="preserve"> </w:t>
      </w:r>
    </w:p>
    <w:sectPr w:rsidR="0021277C" w:rsidSect="00A859E3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1EEFB" w14:textId="77777777" w:rsidR="00334879" w:rsidRDefault="00334879" w:rsidP="00793046">
      <w:pPr>
        <w:spacing w:after="0" w:line="240" w:lineRule="auto"/>
      </w:pPr>
      <w:r>
        <w:separator/>
      </w:r>
    </w:p>
  </w:endnote>
  <w:endnote w:type="continuationSeparator" w:id="0">
    <w:p w14:paraId="5A2C5AAE" w14:textId="77777777" w:rsidR="00334879" w:rsidRDefault="00334879" w:rsidP="00793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1AA91" w14:textId="77777777" w:rsidR="00334879" w:rsidRDefault="00334879" w:rsidP="00793046">
      <w:pPr>
        <w:spacing w:after="0" w:line="240" w:lineRule="auto"/>
      </w:pPr>
      <w:r>
        <w:separator/>
      </w:r>
    </w:p>
  </w:footnote>
  <w:footnote w:type="continuationSeparator" w:id="0">
    <w:p w14:paraId="051AEA40" w14:textId="77777777" w:rsidR="00334879" w:rsidRDefault="00334879" w:rsidP="00793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1F"/>
    <w:rsid w:val="00022858"/>
    <w:rsid w:val="00044A23"/>
    <w:rsid w:val="000A644F"/>
    <w:rsid w:val="0014454F"/>
    <w:rsid w:val="001E4B99"/>
    <w:rsid w:val="0021277C"/>
    <w:rsid w:val="0026792B"/>
    <w:rsid w:val="0028484F"/>
    <w:rsid w:val="00334879"/>
    <w:rsid w:val="003B2123"/>
    <w:rsid w:val="004265B7"/>
    <w:rsid w:val="004A1DAB"/>
    <w:rsid w:val="004B4840"/>
    <w:rsid w:val="00533283"/>
    <w:rsid w:val="00567C63"/>
    <w:rsid w:val="005B3670"/>
    <w:rsid w:val="00655BD2"/>
    <w:rsid w:val="006703D4"/>
    <w:rsid w:val="006B1CFA"/>
    <w:rsid w:val="00793046"/>
    <w:rsid w:val="007D3931"/>
    <w:rsid w:val="008C4326"/>
    <w:rsid w:val="00910146"/>
    <w:rsid w:val="00952F3F"/>
    <w:rsid w:val="00972623"/>
    <w:rsid w:val="009B1178"/>
    <w:rsid w:val="009E31ED"/>
    <w:rsid w:val="00A859E3"/>
    <w:rsid w:val="00A911BF"/>
    <w:rsid w:val="00AE28D8"/>
    <w:rsid w:val="00B664DB"/>
    <w:rsid w:val="00C66B89"/>
    <w:rsid w:val="00D07F52"/>
    <w:rsid w:val="00D63110"/>
    <w:rsid w:val="00DD0F3C"/>
    <w:rsid w:val="00DE531F"/>
    <w:rsid w:val="00E64675"/>
    <w:rsid w:val="00EE0DA1"/>
    <w:rsid w:val="00F10C9D"/>
    <w:rsid w:val="00F15491"/>
    <w:rsid w:val="00FA3BC2"/>
    <w:rsid w:val="00FB5C61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4FCCA"/>
  <w15:chartTrackingRefBased/>
  <w15:docId w15:val="{3B0368F5-78D4-40A9-86F7-39DB7FFC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E53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E531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E5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53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31F"/>
    <w:rPr>
      <w:color w:val="605E5C"/>
      <w:shd w:val="clear" w:color="auto" w:fill="E1DFDD"/>
    </w:rPr>
  </w:style>
  <w:style w:type="table" w:styleId="TableGrid">
    <w:name w:val="Table Grid"/>
    <w:basedOn w:val="TableNormal"/>
    <w:rsid w:val="00FF6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E0DA1"/>
    <w:rPr>
      <w:b/>
      <w:bCs/>
    </w:rPr>
  </w:style>
  <w:style w:type="character" w:customStyle="1" w:styleId="d2edcug0">
    <w:name w:val="d2edcug0"/>
    <w:basedOn w:val="DefaultParagraphFont"/>
    <w:rsid w:val="00F10C9D"/>
  </w:style>
  <w:style w:type="paragraph" w:styleId="Header">
    <w:name w:val="header"/>
    <w:basedOn w:val="Normal"/>
    <w:link w:val="HeaderChar"/>
    <w:uiPriority w:val="99"/>
    <w:unhideWhenUsed/>
    <w:rsid w:val="00793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046"/>
  </w:style>
  <w:style w:type="paragraph" w:styleId="Footer">
    <w:name w:val="footer"/>
    <w:basedOn w:val="Normal"/>
    <w:link w:val="FooterChar"/>
    <w:uiPriority w:val="99"/>
    <w:unhideWhenUsed/>
    <w:rsid w:val="00793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7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09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577A-250B-41BE-8252-5517EC46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ka</dc:creator>
  <cp:keywords/>
  <dc:description/>
  <cp:lastModifiedBy>Mohammad Mizanur Rahman</cp:lastModifiedBy>
  <cp:revision>4</cp:revision>
  <cp:lastPrinted>2021-01-05T21:51:00Z</cp:lastPrinted>
  <dcterms:created xsi:type="dcterms:W3CDTF">2021-01-05T21:51:00Z</dcterms:created>
  <dcterms:modified xsi:type="dcterms:W3CDTF">2021-02-01T18:58:00Z</dcterms:modified>
</cp:coreProperties>
</file>